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A3" w:rsidRDefault="007604E9" w:rsidP="00B217A3">
      <w:pPr>
        <w:jc w:val="center"/>
      </w:pPr>
      <w:bookmarkStart w:id="0" w:name="_GoBack"/>
      <w:bookmarkEnd w:id="0"/>
      <w:r w:rsidRPr="00F4445D">
        <w:rPr>
          <w:rFonts w:hint="eastAsia"/>
          <w:b/>
          <w:sz w:val="32"/>
          <w:lang w:eastAsia="zh-CN"/>
        </w:rPr>
        <w:t>日本教育福祉学会　２０１５年　春季</w:t>
      </w:r>
      <w:r w:rsidR="00F4445D" w:rsidRPr="00F4445D">
        <w:rPr>
          <w:rFonts w:hint="eastAsia"/>
          <w:b/>
          <w:sz w:val="32"/>
        </w:rPr>
        <w:t>研究</w:t>
      </w:r>
      <w:r w:rsidRPr="00F4445D">
        <w:rPr>
          <w:rFonts w:hint="eastAsia"/>
          <w:b/>
          <w:sz w:val="32"/>
          <w:lang w:eastAsia="zh-CN"/>
        </w:rPr>
        <w:t>大会</w:t>
      </w:r>
    </w:p>
    <w:p w:rsidR="00DF1454" w:rsidRPr="00B217A3" w:rsidRDefault="00F4445D" w:rsidP="006753AF">
      <w:pPr>
        <w:spacing w:afterLines="50" w:after="179"/>
        <w:jc w:val="center"/>
      </w:pPr>
      <w:r w:rsidRPr="00F4445D">
        <w:rPr>
          <w:rFonts w:hint="eastAsia"/>
          <w:b/>
          <w:sz w:val="32"/>
          <w:szCs w:val="32"/>
        </w:rPr>
        <w:t>「子どもの貧困と教育福祉」</w:t>
      </w:r>
    </w:p>
    <w:p w:rsidR="00DF1454" w:rsidRPr="00B217A3" w:rsidRDefault="00DF1454" w:rsidP="00B217A3">
      <w:pPr>
        <w:ind w:firstLineChars="700" w:firstLine="1687"/>
        <w:rPr>
          <w:b/>
          <w:sz w:val="24"/>
          <w:szCs w:val="24"/>
          <w:lang w:eastAsia="zh-TW"/>
        </w:rPr>
      </w:pPr>
      <w:r w:rsidRPr="00B217A3">
        <w:rPr>
          <w:rFonts w:hint="eastAsia"/>
          <w:b/>
          <w:sz w:val="24"/>
          <w:szCs w:val="24"/>
          <w:lang w:eastAsia="zh-TW"/>
        </w:rPr>
        <w:t>日時</w:t>
      </w:r>
      <w:r w:rsidR="00F4445D" w:rsidRPr="00B217A3">
        <w:rPr>
          <w:rFonts w:hint="eastAsia"/>
          <w:b/>
          <w:sz w:val="24"/>
          <w:szCs w:val="24"/>
        </w:rPr>
        <w:t xml:space="preserve">　</w:t>
      </w:r>
      <w:r w:rsidRPr="00B217A3">
        <w:rPr>
          <w:rFonts w:hint="eastAsia"/>
          <w:b/>
          <w:sz w:val="24"/>
          <w:szCs w:val="24"/>
          <w:lang w:eastAsia="zh-TW"/>
        </w:rPr>
        <w:t>２０１５年３月２２日（日）　１０時～１７時</w:t>
      </w:r>
    </w:p>
    <w:p w:rsidR="00DF1454" w:rsidRPr="00B217A3" w:rsidRDefault="00DF1454" w:rsidP="00B217A3">
      <w:pPr>
        <w:ind w:firstLineChars="700" w:firstLine="1687"/>
        <w:rPr>
          <w:b/>
          <w:sz w:val="24"/>
          <w:szCs w:val="24"/>
        </w:rPr>
      </w:pPr>
      <w:r w:rsidRPr="00B217A3">
        <w:rPr>
          <w:rFonts w:hint="eastAsia"/>
          <w:b/>
          <w:sz w:val="24"/>
          <w:szCs w:val="24"/>
        </w:rPr>
        <w:t>場所　文京学院大学本郷キャンパス</w:t>
      </w:r>
      <w:r w:rsidR="00F4445D" w:rsidRPr="00B217A3">
        <w:rPr>
          <w:rFonts w:hint="eastAsia"/>
          <w:b/>
          <w:sz w:val="24"/>
          <w:szCs w:val="24"/>
        </w:rPr>
        <w:t xml:space="preserve">　</w:t>
      </w:r>
      <w:r w:rsidR="009E1773" w:rsidRPr="00B217A3">
        <w:rPr>
          <w:rFonts w:hint="eastAsia"/>
          <w:b/>
          <w:sz w:val="24"/>
          <w:szCs w:val="24"/>
        </w:rPr>
        <w:t>新</w:t>
      </w:r>
      <w:r w:rsidR="00F4445D" w:rsidRPr="00B217A3">
        <w:rPr>
          <w:rFonts w:hint="eastAsia"/>
          <w:b/>
          <w:sz w:val="24"/>
          <w:szCs w:val="24"/>
        </w:rPr>
        <w:t>S</w:t>
      </w:r>
      <w:r w:rsidR="00327C4B" w:rsidRPr="00B217A3">
        <w:rPr>
          <w:rFonts w:hint="eastAsia"/>
          <w:b/>
          <w:sz w:val="24"/>
          <w:szCs w:val="24"/>
        </w:rPr>
        <w:t>館</w:t>
      </w:r>
    </w:p>
    <w:p w:rsidR="00071FC3" w:rsidRPr="00F4445D" w:rsidRDefault="00327C4B" w:rsidP="00327C4B">
      <w:r>
        <w:rPr>
          <w:rFonts w:hint="eastAsia"/>
        </w:rPr>
        <w:t xml:space="preserve">　　　　</w:t>
      </w:r>
      <w:r w:rsidR="00B217A3">
        <w:rPr>
          <w:rFonts w:hint="eastAsia"/>
        </w:rPr>
        <w:t xml:space="preserve">　　　　　　　　</w:t>
      </w:r>
      <w:r w:rsidR="00071FC3">
        <w:rPr>
          <w:rFonts w:hint="eastAsia"/>
        </w:rPr>
        <w:t>〒</w:t>
      </w:r>
      <w:r w:rsidR="00071FC3">
        <w:rPr>
          <w:rFonts w:hint="eastAsia"/>
        </w:rPr>
        <w:t>113-8668</w:t>
      </w:r>
      <w:r w:rsidR="00071FC3">
        <w:rPr>
          <w:rFonts w:hint="eastAsia"/>
        </w:rPr>
        <w:t xml:space="preserve">　東京都文京区向丘</w:t>
      </w:r>
      <w:r w:rsidR="00071FC3">
        <w:rPr>
          <w:rFonts w:hint="eastAsia"/>
        </w:rPr>
        <w:t>1-19-1</w:t>
      </w:r>
    </w:p>
    <w:p w:rsidR="00071FC3" w:rsidRDefault="00B217A3" w:rsidP="006753AF">
      <w:pPr>
        <w:spacing w:beforeLines="50" w:before="179"/>
        <w:ind w:firstLineChars="800" w:firstLine="1680"/>
      </w:pPr>
      <w:r>
        <w:rPr>
          <w:rFonts w:hint="eastAsia"/>
        </w:rPr>
        <w:t>アクセス</w:t>
      </w:r>
      <w:r w:rsidR="00071FC3">
        <w:rPr>
          <w:rFonts w:hint="eastAsia"/>
        </w:rPr>
        <w:t xml:space="preserve">　最寄り駅から</w:t>
      </w:r>
    </w:p>
    <w:p w:rsidR="00071FC3" w:rsidRDefault="00071FC3" w:rsidP="00B217A3">
      <w:pPr>
        <w:ind w:firstLineChars="900" w:firstLine="1890"/>
      </w:pPr>
      <w:r>
        <w:rPr>
          <w:rFonts w:hint="eastAsia"/>
        </w:rPr>
        <w:t>東京メトロ南北線「東大前」駅下車（</w:t>
      </w:r>
      <w:r>
        <w:rPr>
          <w:rFonts w:hint="eastAsia"/>
        </w:rPr>
        <w:t>2</w:t>
      </w:r>
      <w:r>
        <w:rPr>
          <w:rFonts w:hint="eastAsia"/>
        </w:rPr>
        <w:t>番出口）徒歩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071FC3" w:rsidRDefault="00071FC3" w:rsidP="00B217A3">
      <w:pPr>
        <w:ind w:firstLineChars="900" w:firstLine="1890"/>
      </w:pPr>
      <w:r>
        <w:rPr>
          <w:rFonts w:hint="eastAsia"/>
        </w:rPr>
        <w:t>都営三田線「白山」駅下車（</w:t>
      </w:r>
      <w:r>
        <w:rPr>
          <w:rFonts w:hint="eastAsia"/>
        </w:rPr>
        <w:t>A2</w:t>
      </w:r>
      <w:r>
        <w:rPr>
          <w:rFonts w:hint="eastAsia"/>
        </w:rPr>
        <w:t>出口）徒歩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071FC3" w:rsidRDefault="00071FC3" w:rsidP="00B217A3">
      <w:pPr>
        <w:ind w:firstLineChars="900" w:firstLine="1890"/>
      </w:pPr>
      <w:r>
        <w:rPr>
          <w:rFonts w:hint="eastAsia"/>
        </w:rPr>
        <w:t>東京メトロ千代田線「根津」駅下車（</w:t>
      </w:r>
      <w:r>
        <w:rPr>
          <w:rFonts w:hint="eastAsia"/>
        </w:rPr>
        <w:t>1</w:t>
      </w:r>
      <w:r>
        <w:rPr>
          <w:rFonts w:hint="eastAsia"/>
        </w:rPr>
        <w:t>番出口）徒歩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327C4B" w:rsidRDefault="00327C4B" w:rsidP="006753AF">
      <w:pPr>
        <w:spacing w:beforeLines="50" w:before="179"/>
        <w:ind w:firstLineChars="1200" w:firstLine="2520"/>
      </w:pPr>
      <w:r>
        <w:rPr>
          <w:rFonts w:hint="eastAsia"/>
        </w:rPr>
        <w:t xml:space="preserve">学会控室　　</w:t>
      </w:r>
      <w:r>
        <w:rPr>
          <w:rFonts w:hint="eastAsia"/>
          <w:lang w:eastAsia="zh-TW"/>
        </w:rPr>
        <w:t>S-501</w:t>
      </w:r>
      <w:r>
        <w:rPr>
          <w:rFonts w:hint="eastAsia"/>
          <w:lang w:eastAsia="zh-TW"/>
        </w:rPr>
        <w:t xml:space="preserve">教室　　</w:t>
      </w:r>
    </w:p>
    <w:p w:rsidR="00327C4B" w:rsidRDefault="00327C4B" w:rsidP="00327C4B">
      <w:r>
        <w:rPr>
          <w:rFonts w:hint="eastAsia"/>
        </w:rPr>
        <w:t xml:space="preserve">　　　</w:t>
      </w:r>
      <w:r w:rsidR="00B217A3">
        <w:rPr>
          <w:rFonts w:hint="eastAsia"/>
        </w:rPr>
        <w:t xml:space="preserve">　　　　　　　　　</w:t>
      </w:r>
      <w:r>
        <w:rPr>
          <w:rFonts w:hint="eastAsia"/>
        </w:rPr>
        <w:t xml:space="preserve">会場　　　　</w:t>
      </w:r>
      <w:r>
        <w:rPr>
          <w:rFonts w:hint="eastAsia"/>
        </w:rPr>
        <w:t>S</w:t>
      </w:r>
      <w:r w:rsidR="008E7A15">
        <w:rPr>
          <w:rFonts w:hint="eastAsia"/>
        </w:rPr>
        <w:t>-603</w:t>
      </w:r>
      <w:r w:rsidR="008E7A15">
        <w:rPr>
          <w:rFonts w:hint="eastAsia"/>
        </w:rPr>
        <w:t>教室</w:t>
      </w:r>
    </w:p>
    <w:p w:rsidR="00071FC3" w:rsidRDefault="00FF652F" w:rsidP="00327C4B">
      <w:r>
        <w:rPr>
          <w:noProof/>
        </w:rPr>
        <w:pict>
          <v:rect id="Rectangle 3" o:spid="_x0000_s1026" style="position:absolute;left:0;text-align:left;margin-left:10.2pt;margin-top:16.25pt;width:417.75pt;height:18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">
            <v:textbox inset="5.85pt,.7pt,5.85pt,.7pt"/>
          </v:rect>
        </w:pict>
      </w:r>
    </w:p>
    <w:p w:rsidR="00327C4B" w:rsidRPr="00327C4B" w:rsidRDefault="00327C4B" w:rsidP="00B217A3">
      <w:pPr>
        <w:ind w:firstLineChars="200" w:firstLine="420"/>
        <w:rPr>
          <w:bdr w:val="single" w:sz="4" w:space="0" w:color="auto"/>
        </w:rPr>
      </w:pPr>
      <w:r w:rsidRPr="00B217A3">
        <w:rPr>
          <w:rFonts w:hint="eastAsia"/>
        </w:rPr>
        <w:t>9</w:t>
      </w:r>
      <w:r w:rsidRPr="00B217A3">
        <w:rPr>
          <w:rFonts w:hint="eastAsia"/>
        </w:rPr>
        <w:t>：</w:t>
      </w:r>
      <w:r w:rsidRPr="00B217A3">
        <w:rPr>
          <w:rFonts w:hint="eastAsia"/>
        </w:rPr>
        <w:t>30</w:t>
      </w:r>
      <w:r w:rsidRPr="00B217A3">
        <w:rPr>
          <w:rFonts w:hint="eastAsia"/>
        </w:rPr>
        <w:t xml:space="preserve">　受付</w:t>
      </w:r>
      <w:r w:rsidR="00B217A3" w:rsidRPr="00B217A3">
        <w:rPr>
          <w:rFonts w:hint="eastAsia"/>
        </w:rPr>
        <w:t xml:space="preserve">開始　　　</w:t>
      </w:r>
      <w:r w:rsidRPr="00B217A3">
        <w:rPr>
          <w:rFonts w:hint="eastAsia"/>
        </w:rPr>
        <w:t>文京学院大学本郷キャンパス</w:t>
      </w:r>
      <w:r w:rsidR="009E1773" w:rsidRPr="00B217A3">
        <w:rPr>
          <w:rFonts w:hint="eastAsia"/>
        </w:rPr>
        <w:t xml:space="preserve">　</w:t>
      </w:r>
      <w:r w:rsidR="00B217A3" w:rsidRPr="00B217A3">
        <w:rPr>
          <w:rFonts w:hint="eastAsia"/>
        </w:rPr>
        <w:t xml:space="preserve">　　　　　　　　</w:t>
      </w:r>
      <w:r w:rsidR="009E1773" w:rsidRPr="00B217A3">
        <w:rPr>
          <w:rFonts w:hint="eastAsia"/>
        </w:rPr>
        <w:t>新</w:t>
      </w:r>
      <w:r w:rsidRPr="00B217A3">
        <w:rPr>
          <w:rFonts w:hint="eastAsia"/>
        </w:rPr>
        <w:t>S</w:t>
      </w:r>
      <w:r w:rsidRPr="00B217A3">
        <w:rPr>
          <w:rFonts w:hint="eastAsia"/>
        </w:rPr>
        <w:t xml:space="preserve">館５階　</w:t>
      </w:r>
    </w:p>
    <w:p w:rsidR="00277701" w:rsidRDefault="00277701" w:rsidP="00277701"/>
    <w:p w:rsidR="005E6E3C" w:rsidRPr="0075500B" w:rsidRDefault="00FF652F" w:rsidP="00B217A3">
      <w:pPr>
        <w:ind w:firstLineChars="67" w:firstLine="141"/>
      </w:pPr>
      <w:r>
        <w:rPr>
          <w:noProof/>
        </w:rPr>
        <w:pict>
          <v:rect id="Rectangle 7" o:spid="_x0000_s1040" style="position:absolute;left:0;text-align:left;margin-left:10.2pt;margin-top:-.25pt;width:417.75pt;height:18.7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">
            <v:textbox inset="5.85pt,.7pt,5.85pt,.7pt"/>
          </v:rect>
        </w:pict>
      </w:r>
      <w:r w:rsidR="0075500B">
        <w:rPr>
          <w:rFonts w:hint="eastAsia"/>
        </w:rPr>
        <w:t xml:space="preserve">　</w:t>
      </w:r>
      <w:r w:rsidR="00327C4B" w:rsidRPr="0075500B">
        <w:rPr>
          <w:rFonts w:hint="eastAsia"/>
        </w:rPr>
        <w:t>10</w:t>
      </w:r>
      <w:r w:rsidR="00327C4B" w:rsidRPr="0075500B">
        <w:rPr>
          <w:rFonts w:hint="eastAsia"/>
        </w:rPr>
        <w:t>：</w:t>
      </w:r>
      <w:r w:rsidR="00327C4B" w:rsidRPr="0075500B">
        <w:rPr>
          <w:rFonts w:hint="eastAsia"/>
        </w:rPr>
        <w:t>00</w:t>
      </w:r>
      <w:r w:rsidR="00327C4B" w:rsidRPr="0075500B">
        <w:rPr>
          <w:rFonts w:hint="eastAsia"/>
        </w:rPr>
        <w:t>～</w:t>
      </w:r>
      <w:r w:rsidR="00327C4B" w:rsidRPr="0075500B">
        <w:rPr>
          <w:rFonts w:hint="eastAsia"/>
        </w:rPr>
        <w:t>11</w:t>
      </w:r>
      <w:r w:rsidR="00327C4B" w:rsidRPr="0075500B">
        <w:rPr>
          <w:rFonts w:hint="eastAsia"/>
        </w:rPr>
        <w:t>：</w:t>
      </w:r>
      <w:r w:rsidR="00327C4B" w:rsidRPr="0075500B">
        <w:rPr>
          <w:rFonts w:hint="eastAsia"/>
        </w:rPr>
        <w:t>40</w:t>
      </w:r>
      <w:r w:rsidR="00327C4B" w:rsidRPr="0075500B">
        <w:rPr>
          <w:rFonts w:hint="eastAsia"/>
        </w:rPr>
        <w:t xml:space="preserve">　　</w:t>
      </w:r>
      <w:r w:rsidR="008E7A15" w:rsidRPr="0075500B">
        <w:rPr>
          <w:rFonts w:hint="eastAsia"/>
        </w:rPr>
        <w:t xml:space="preserve">　</w:t>
      </w:r>
      <w:r w:rsidR="00327C4B" w:rsidRPr="0075500B">
        <w:rPr>
          <w:rFonts w:hint="eastAsia"/>
        </w:rPr>
        <w:t xml:space="preserve">自由報告　</w:t>
      </w:r>
      <w:r w:rsidR="00A77934" w:rsidRPr="0075500B">
        <w:rPr>
          <w:rFonts w:hint="eastAsia"/>
          <w:lang w:eastAsia="zh-TW"/>
        </w:rPr>
        <w:t xml:space="preserve">　</w:t>
      </w:r>
      <w:r w:rsidR="00327C4B" w:rsidRPr="0075500B">
        <w:rPr>
          <w:rFonts w:hint="eastAsia"/>
        </w:rPr>
        <w:t xml:space="preserve">　　　　　　　　　　</w:t>
      </w:r>
      <w:r w:rsidR="008E7A15" w:rsidRPr="0075500B">
        <w:rPr>
          <w:rFonts w:hint="eastAsia"/>
        </w:rPr>
        <w:t xml:space="preserve">　　　　　　</w:t>
      </w:r>
      <w:r w:rsidR="00327C4B" w:rsidRPr="0075500B">
        <w:rPr>
          <w:rFonts w:hint="eastAsia"/>
        </w:rPr>
        <w:t xml:space="preserve">　</w:t>
      </w:r>
      <w:r w:rsidR="005E6E3C" w:rsidRPr="0075500B">
        <w:rPr>
          <w:rFonts w:hint="eastAsia"/>
        </w:rPr>
        <w:t>S-603</w:t>
      </w:r>
      <w:r w:rsidR="005E6E3C" w:rsidRPr="0075500B">
        <w:rPr>
          <w:rFonts w:hint="eastAsia"/>
        </w:rPr>
        <w:t>教室</w:t>
      </w:r>
      <w:r w:rsidR="001E021D" w:rsidRPr="0075500B">
        <w:rPr>
          <w:rFonts w:hint="eastAsia"/>
        </w:rPr>
        <w:t xml:space="preserve">　</w:t>
      </w:r>
    </w:p>
    <w:p w:rsidR="00671D08" w:rsidRDefault="001A7FB9" w:rsidP="007D68D6">
      <w:pPr>
        <w:ind w:firstLineChars="2400" w:firstLine="5040"/>
      </w:pPr>
      <w:r>
        <w:rPr>
          <w:rFonts w:hint="eastAsia"/>
        </w:rPr>
        <w:t>（</w:t>
      </w:r>
      <w:r w:rsidR="00671D08">
        <w:rPr>
          <w:rFonts w:hint="eastAsia"/>
        </w:rPr>
        <w:t>発表時間　２０分　質疑応答５分</w:t>
      </w:r>
      <w:r>
        <w:rPr>
          <w:rFonts w:hint="eastAsia"/>
        </w:rPr>
        <w:t>）</w:t>
      </w:r>
    </w:p>
    <w:p w:rsidR="0075500B" w:rsidRDefault="008E7A15" w:rsidP="008E7A15">
      <w:pPr>
        <w:ind w:firstLineChars="100" w:firstLine="210"/>
        <w:jc w:val="right"/>
      </w:pPr>
      <w:r>
        <w:rPr>
          <w:rFonts w:hint="eastAsia"/>
          <w:lang w:eastAsia="zh-CN"/>
        </w:rPr>
        <w:t xml:space="preserve">司会　</w:t>
      </w:r>
      <w:r>
        <w:rPr>
          <w:rFonts w:hint="eastAsia"/>
        </w:rPr>
        <w:t xml:space="preserve">　</w:t>
      </w:r>
      <w:r w:rsidR="0075500B">
        <w:rPr>
          <w:rFonts w:hint="eastAsia"/>
        </w:rPr>
        <w:t>葦名次夫（</w:t>
      </w:r>
      <w:r w:rsidR="006753AF" w:rsidRPr="006753AF">
        <w:rPr>
          <w:rFonts w:hint="eastAsia"/>
        </w:rPr>
        <w:t>前・東京都立武蔵高等学校</w:t>
      </w:r>
      <w:r w:rsidR="0075500B">
        <w:rPr>
          <w:rFonts w:hint="eastAsia"/>
        </w:rPr>
        <w:t>）</w:t>
      </w:r>
    </w:p>
    <w:p w:rsidR="008E7A15" w:rsidRDefault="008E7A15" w:rsidP="00396216">
      <w:pPr>
        <w:wordWrap w:val="0"/>
        <w:ind w:firstLineChars="100" w:firstLine="210"/>
        <w:jc w:val="right"/>
      </w:pPr>
      <w:r w:rsidRPr="009872DE">
        <w:rPr>
          <w:rFonts w:hint="eastAsia"/>
        </w:rPr>
        <w:t>毛利康秀</w:t>
      </w:r>
      <w:r>
        <w:rPr>
          <w:rFonts w:hint="eastAsia"/>
        </w:rPr>
        <w:t>（日本大学）</w:t>
      </w:r>
      <w:r w:rsidR="00396216">
        <w:rPr>
          <w:rFonts w:hint="eastAsia"/>
        </w:rPr>
        <w:t xml:space="preserve">　　　　　　</w:t>
      </w:r>
    </w:p>
    <w:p w:rsidR="008E7A15" w:rsidRDefault="008E7A15" w:rsidP="0075500B">
      <w:pPr>
        <w:ind w:firstLineChars="200" w:firstLine="420"/>
      </w:pPr>
      <w:r>
        <w:rPr>
          <w:rFonts w:hint="eastAsia"/>
        </w:rPr>
        <w:t>「老舎の社会奉仕活動の軌跡」</w:t>
      </w:r>
    </w:p>
    <w:p w:rsidR="00EA47F4" w:rsidRDefault="001C5D8F" w:rsidP="006753AF">
      <w:pPr>
        <w:wordWrap w:val="0"/>
        <w:spacing w:afterLines="50" w:after="179"/>
        <w:ind w:right="420" w:firstLineChars="600" w:firstLine="1260"/>
        <w:jc w:val="right"/>
      </w:pPr>
      <w:r>
        <w:rPr>
          <w:rFonts w:hint="eastAsia"/>
        </w:rPr>
        <w:t>時松</w:t>
      </w:r>
      <w:r w:rsidRPr="001C5D8F">
        <w:rPr>
          <w:rFonts w:hint="eastAsia"/>
        </w:rPr>
        <w:t>史子</w:t>
      </w:r>
      <w:r w:rsidR="00CA686B">
        <w:rPr>
          <w:rFonts w:hint="eastAsia"/>
        </w:rPr>
        <w:t xml:space="preserve">　（</w:t>
      </w:r>
      <w:r w:rsidR="00551A26">
        <w:rPr>
          <w:rFonts w:hint="eastAsia"/>
        </w:rPr>
        <w:t>日本大学</w:t>
      </w:r>
      <w:r w:rsidR="00CA686B">
        <w:rPr>
          <w:rFonts w:hint="eastAsia"/>
        </w:rPr>
        <w:t>）</w:t>
      </w:r>
      <w:r w:rsidR="0075500B">
        <w:rPr>
          <w:rFonts w:hint="eastAsia"/>
        </w:rPr>
        <w:t xml:space="preserve">　　　</w:t>
      </w:r>
    </w:p>
    <w:p w:rsidR="008E7A15" w:rsidRPr="00F06E70" w:rsidRDefault="008E7A15" w:rsidP="0075500B">
      <w:pPr>
        <w:ind w:leftChars="200" w:left="1890" w:hangingChars="700" w:hanging="1470"/>
      </w:pPr>
      <w:r>
        <w:rPr>
          <w:rFonts w:hint="eastAsia"/>
        </w:rPr>
        <w:t>「</w:t>
      </w:r>
      <w:r w:rsidR="001A0B28">
        <w:rPr>
          <w:rFonts w:hint="eastAsia"/>
        </w:rPr>
        <w:t>民主主義について考える　　―　社会＝国＝公と個人＝市</w:t>
      </w:r>
      <w:r w:rsidR="00C4570C">
        <w:rPr>
          <w:rFonts w:hint="eastAsia"/>
        </w:rPr>
        <w:t>民</w:t>
      </w:r>
      <w:r w:rsidR="001A0B28">
        <w:rPr>
          <w:rFonts w:hint="eastAsia"/>
        </w:rPr>
        <w:t>＝私　―</w:t>
      </w:r>
      <w:r>
        <w:rPr>
          <w:rFonts w:hint="eastAsia"/>
        </w:rPr>
        <w:t>」</w:t>
      </w:r>
    </w:p>
    <w:p w:rsidR="003F611E" w:rsidRDefault="00FD4602" w:rsidP="006753AF">
      <w:pPr>
        <w:wordWrap w:val="0"/>
        <w:spacing w:afterLines="50" w:after="179"/>
        <w:ind w:firstLineChars="600" w:firstLine="1260"/>
        <w:jc w:val="right"/>
      </w:pPr>
      <w:r>
        <w:rPr>
          <w:rFonts w:hint="eastAsia"/>
        </w:rPr>
        <w:t xml:space="preserve">　　</w:t>
      </w:r>
      <w:r w:rsidR="00C7139C">
        <w:rPr>
          <w:rFonts w:hint="eastAsia"/>
        </w:rPr>
        <w:t xml:space="preserve">　　　　　</w:t>
      </w:r>
      <w:r w:rsidR="003F611E">
        <w:rPr>
          <w:rFonts w:hint="eastAsia"/>
        </w:rPr>
        <w:t>小橋</w:t>
      </w:r>
      <w:r w:rsidR="00DE1B77">
        <w:rPr>
          <w:rFonts w:hint="eastAsia"/>
        </w:rPr>
        <w:t>一久</w:t>
      </w:r>
      <w:r w:rsidR="0075500B">
        <w:rPr>
          <w:rFonts w:hint="eastAsia"/>
        </w:rPr>
        <w:t>（東京都立高等学校</w:t>
      </w:r>
      <w:r w:rsidR="00CA686B">
        <w:rPr>
          <w:rFonts w:hint="eastAsia"/>
        </w:rPr>
        <w:t>）</w:t>
      </w:r>
      <w:r w:rsidR="0075500B">
        <w:rPr>
          <w:rFonts w:hint="eastAsia"/>
        </w:rPr>
        <w:t xml:space="preserve">　　　</w:t>
      </w:r>
    </w:p>
    <w:p w:rsidR="00F06E70" w:rsidRPr="00F06E70" w:rsidRDefault="008E7A15" w:rsidP="0075500B">
      <w:pPr>
        <w:ind w:leftChars="200" w:left="1890" w:hangingChars="700" w:hanging="1470"/>
      </w:pPr>
      <w:r>
        <w:rPr>
          <w:rFonts w:hint="eastAsia"/>
        </w:rPr>
        <w:t>「明治前期の学制改革の要因　「教育令」を中心に」</w:t>
      </w:r>
    </w:p>
    <w:p w:rsidR="00C531DD" w:rsidRDefault="00C7139C" w:rsidP="006753AF">
      <w:pPr>
        <w:wordWrap w:val="0"/>
        <w:spacing w:afterLines="50" w:after="179"/>
        <w:ind w:firstLineChars="600" w:firstLine="1260"/>
        <w:jc w:val="right"/>
      </w:pPr>
      <w:r>
        <w:rPr>
          <w:rFonts w:hint="eastAsia"/>
        </w:rPr>
        <w:t xml:space="preserve">　　　　　</w:t>
      </w:r>
      <w:r w:rsidR="00FF65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インク 16" o:spid="_x0000_s1039" type="#_x0000_t75" style="position:absolute;left:0;text-align:left;margin-left:655pt;margin-top:18.35pt;width:1.95pt;height:1.95pt;z-index:25167257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">
            <v:imagedata r:id="rId9" o:title=""/>
          </v:shape>
        </w:pict>
      </w:r>
      <w:r w:rsidR="00C531DD">
        <w:rPr>
          <w:rFonts w:hint="eastAsia"/>
        </w:rPr>
        <w:t>西</w:t>
      </w:r>
      <w:r w:rsidR="00135D6C">
        <w:rPr>
          <w:rFonts w:hint="eastAsia"/>
        </w:rPr>
        <w:t>敏郎</w:t>
      </w:r>
      <w:r w:rsidR="008E7A15">
        <w:rPr>
          <w:rFonts w:hint="eastAsia"/>
        </w:rPr>
        <w:t>（東北女子短期大学</w:t>
      </w:r>
      <w:r w:rsidR="00CA686B">
        <w:rPr>
          <w:rFonts w:hint="eastAsia"/>
        </w:rPr>
        <w:t>）</w:t>
      </w:r>
      <w:r w:rsidR="0075500B">
        <w:rPr>
          <w:rFonts w:hint="eastAsia"/>
        </w:rPr>
        <w:t xml:space="preserve">　　　</w:t>
      </w:r>
    </w:p>
    <w:p w:rsidR="008E7A15" w:rsidRDefault="0026662D" w:rsidP="0075500B">
      <w:pPr>
        <w:ind w:firstLineChars="200" w:firstLine="420"/>
      </w:pPr>
      <w:r>
        <w:rPr>
          <w:rFonts w:hint="eastAsia"/>
        </w:rPr>
        <w:t>「原子力と教育</w:t>
      </w:r>
      <w:r w:rsidR="008E7A15">
        <w:rPr>
          <w:rFonts w:hint="eastAsia"/>
        </w:rPr>
        <w:t>」</w:t>
      </w:r>
    </w:p>
    <w:p w:rsidR="00277701" w:rsidRDefault="00FF652F" w:rsidP="00FD4602">
      <w:pPr>
        <w:wordWrap w:val="0"/>
        <w:ind w:right="210" w:firstLineChars="600" w:firstLine="1260"/>
        <w:jc w:val="right"/>
      </w:pPr>
      <w:r>
        <w:rPr>
          <w:noProof/>
        </w:rPr>
        <w:pict>
          <v:shape id="インク 17" o:spid="_x0000_s1038" type="#_x0000_t75" style="position:absolute;left:0;text-align:left;margin-left:245.5pt;margin-top:11pt;width:1.95pt;height:1.9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">
            <v:imagedata r:id="rId10" o:title=""/>
          </v:shape>
        </w:pict>
      </w:r>
      <w:r w:rsidR="00135D6C" w:rsidRPr="00135D6C">
        <w:rPr>
          <w:rFonts w:hint="eastAsia"/>
        </w:rPr>
        <w:t>宮内紀靖</w:t>
      </w:r>
      <w:r w:rsidR="00F06E70">
        <w:rPr>
          <w:rFonts w:hint="eastAsia"/>
        </w:rPr>
        <w:t>（</w:t>
      </w:r>
      <w:r w:rsidR="00551A26">
        <w:rPr>
          <w:rFonts w:hint="eastAsia"/>
        </w:rPr>
        <w:t>中国瀋陽師範学院</w:t>
      </w:r>
      <w:r w:rsidR="008E7A15">
        <w:rPr>
          <w:rFonts w:hint="eastAsia"/>
        </w:rPr>
        <w:t>）</w:t>
      </w:r>
      <w:r w:rsidR="0075500B">
        <w:rPr>
          <w:rFonts w:hint="eastAsia"/>
        </w:rPr>
        <w:t xml:space="preserve">　　</w:t>
      </w:r>
    </w:p>
    <w:p w:rsidR="00F06E70" w:rsidRDefault="00F06E70"/>
    <w:p w:rsidR="002D1018" w:rsidRPr="0075500B" w:rsidRDefault="00FF652F" w:rsidP="00B217A3">
      <w:pPr>
        <w:ind w:firstLineChars="67" w:firstLine="141"/>
      </w:pPr>
      <w:r>
        <w:rPr>
          <w:noProof/>
        </w:rPr>
        <w:pict>
          <v:rect id="Rectangle 4" o:spid="_x0000_s1037" style="position:absolute;left:0;text-align:left;margin-left:10.2pt;margin-top:.5pt;width:417.75pt;height:18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">
            <v:textbox inset="5.85pt,.7pt,5.85pt,.7pt"/>
          </v:rect>
        </w:pict>
      </w:r>
      <w:r w:rsidR="0075500B">
        <w:rPr>
          <w:rFonts w:hint="eastAsia"/>
        </w:rPr>
        <w:t xml:space="preserve">　</w:t>
      </w:r>
      <w:r w:rsidR="008E7A15" w:rsidRPr="0075500B">
        <w:rPr>
          <w:rFonts w:hint="eastAsia"/>
        </w:rPr>
        <w:t>11</w:t>
      </w:r>
      <w:r w:rsidR="008E7A15" w:rsidRPr="0075500B">
        <w:rPr>
          <w:rFonts w:hint="eastAsia"/>
        </w:rPr>
        <w:t>：</w:t>
      </w:r>
      <w:r w:rsidR="008E7A15" w:rsidRPr="0075500B">
        <w:rPr>
          <w:rFonts w:hint="eastAsia"/>
        </w:rPr>
        <w:t>40</w:t>
      </w:r>
      <w:r w:rsidR="008E7A15" w:rsidRPr="0075500B">
        <w:rPr>
          <w:rFonts w:hint="eastAsia"/>
        </w:rPr>
        <w:t>～</w:t>
      </w:r>
      <w:r w:rsidR="008E7A15" w:rsidRPr="0075500B">
        <w:rPr>
          <w:rFonts w:hint="eastAsia"/>
        </w:rPr>
        <w:t>12</w:t>
      </w:r>
      <w:r w:rsidR="008E7A15" w:rsidRPr="0075500B">
        <w:rPr>
          <w:rFonts w:hint="eastAsia"/>
        </w:rPr>
        <w:t>：</w:t>
      </w:r>
      <w:r w:rsidR="008E7A15" w:rsidRPr="0075500B">
        <w:rPr>
          <w:rFonts w:hint="eastAsia"/>
        </w:rPr>
        <w:t>30</w:t>
      </w:r>
      <w:r w:rsidR="008E7A15" w:rsidRPr="0075500B">
        <w:rPr>
          <w:rFonts w:hint="eastAsia"/>
        </w:rPr>
        <w:t xml:space="preserve">　　　</w:t>
      </w:r>
      <w:r w:rsidR="002D1018" w:rsidRPr="0075500B">
        <w:rPr>
          <w:rFonts w:hint="eastAsia"/>
        </w:rPr>
        <w:t>理事</w:t>
      </w:r>
      <w:r w:rsidR="005122BD" w:rsidRPr="0075500B">
        <w:rPr>
          <w:rFonts w:hint="eastAsia"/>
        </w:rPr>
        <w:t>・評議員・事務局</w:t>
      </w:r>
      <w:r w:rsidR="002D1018" w:rsidRPr="0075500B">
        <w:rPr>
          <w:rFonts w:hint="eastAsia"/>
        </w:rPr>
        <w:t xml:space="preserve">会　</w:t>
      </w:r>
      <w:r w:rsidR="008E7A15" w:rsidRPr="0075500B">
        <w:rPr>
          <w:rFonts w:hint="eastAsia"/>
        </w:rPr>
        <w:t xml:space="preserve">　　　　　　　　　　　</w:t>
      </w:r>
      <w:r w:rsidR="00485FC8" w:rsidRPr="0075500B">
        <w:rPr>
          <w:rFonts w:hint="eastAsia"/>
        </w:rPr>
        <w:t>S-501</w:t>
      </w:r>
      <w:r w:rsidR="00485FC8" w:rsidRPr="0075500B">
        <w:rPr>
          <w:rFonts w:hint="eastAsia"/>
        </w:rPr>
        <w:t>教室</w:t>
      </w:r>
      <w:r w:rsidR="001E021D" w:rsidRPr="0075500B">
        <w:rPr>
          <w:rFonts w:hint="eastAsia"/>
        </w:rPr>
        <w:t xml:space="preserve">　</w:t>
      </w:r>
    </w:p>
    <w:p w:rsidR="008E7A15" w:rsidRDefault="00FF652F">
      <w:r>
        <w:rPr>
          <w:noProof/>
        </w:rPr>
        <w:pict>
          <v:rect id="Rectangle 5" o:spid="_x0000_s1036" style="position:absolute;left:0;text-align:left;margin-left:10.2pt;margin-top:17pt;width:417.75pt;height:18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">
            <v:textbox inset="5.85pt,.7pt,5.85pt,.7pt"/>
          </v:rect>
        </w:pict>
      </w:r>
    </w:p>
    <w:p w:rsidR="00485FC8" w:rsidRPr="0075500B" w:rsidRDefault="008E7A15" w:rsidP="0075500B">
      <w:pPr>
        <w:ind w:firstLineChars="167" w:firstLine="351"/>
      </w:pPr>
      <w:r w:rsidRPr="0075500B">
        <w:rPr>
          <w:rFonts w:hint="eastAsia"/>
        </w:rPr>
        <w:t>12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40</w:t>
      </w:r>
      <w:r w:rsidRPr="0075500B">
        <w:rPr>
          <w:rFonts w:hint="eastAsia"/>
        </w:rPr>
        <w:t>～</w:t>
      </w:r>
      <w:r w:rsidRPr="0075500B">
        <w:rPr>
          <w:rFonts w:hint="eastAsia"/>
        </w:rPr>
        <w:t>13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15</w:t>
      </w:r>
      <w:r w:rsidRPr="0075500B">
        <w:rPr>
          <w:rFonts w:hint="eastAsia"/>
        </w:rPr>
        <w:t xml:space="preserve">　　　</w:t>
      </w:r>
      <w:r w:rsidR="002D1018" w:rsidRPr="0075500B">
        <w:rPr>
          <w:rFonts w:hint="eastAsia"/>
        </w:rPr>
        <w:t xml:space="preserve">総会　　</w:t>
      </w:r>
      <w:r w:rsidRPr="0075500B">
        <w:rPr>
          <w:rFonts w:hint="eastAsia"/>
        </w:rPr>
        <w:t xml:space="preserve">　　　　　　　　　　　　　　　　　　　</w:t>
      </w:r>
      <w:r w:rsidR="00485FC8" w:rsidRPr="0075500B">
        <w:rPr>
          <w:rFonts w:hint="eastAsia"/>
        </w:rPr>
        <w:t>S-603</w:t>
      </w:r>
      <w:r w:rsidR="00485FC8" w:rsidRPr="0075500B">
        <w:rPr>
          <w:rFonts w:hint="eastAsia"/>
        </w:rPr>
        <w:t>教室</w:t>
      </w:r>
      <w:r w:rsidR="001E021D" w:rsidRPr="0075500B">
        <w:rPr>
          <w:rFonts w:hint="eastAsia"/>
        </w:rPr>
        <w:t xml:space="preserve">　</w:t>
      </w:r>
    </w:p>
    <w:p w:rsidR="00F06E70" w:rsidRPr="0075500B" w:rsidRDefault="00FF652F">
      <w:r>
        <w:rPr>
          <w:noProof/>
        </w:rPr>
        <w:pict>
          <v:rect id="Rectangle 6" o:spid="_x0000_s1035" style="position:absolute;left:0;text-align:left;margin-left:10.2pt;margin-top:15.95pt;width:417.75pt;height:18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">
            <v:textbox inset="5.85pt,.7pt,5.85pt,.7pt"/>
          </v:rect>
        </w:pict>
      </w:r>
    </w:p>
    <w:p w:rsidR="008E7A15" w:rsidRPr="008E7A15" w:rsidRDefault="008E7A15" w:rsidP="0075500B">
      <w:pPr>
        <w:ind w:firstLineChars="167" w:firstLine="351"/>
        <w:rPr>
          <w:bdr w:val="single" w:sz="4" w:space="0" w:color="auto"/>
        </w:rPr>
      </w:pPr>
      <w:r w:rsidRPr="0075500B">
        <w:rPr>
          <w:rFonts w:hint="eastAsia"/>
        </w:rPr>
        <w:t>13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15</w:t>
      </w:r>
      <w:r w:rsidRPr="0075500B">
        <w:rPr>
          <w:rFonts w:hint="eastAsia"/>
        </w:rPr>
        <w:t>～</w:t>
      </w:r>
      <w:r w:rsidRPr="0075500B">
        <w:rPr>
          <w:rFonts w:hint="eastAsia"/>
        </w:rPr>
        <w:t>13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30</w:t>
      </w:r>
      <w:r w:rsidRPr="0075500B">
        <w:rPr>
          <w:rFonts w:hint="eastAsia"/>
        </w:rPr>
        <w:t xml:space="preserve">　　　</w:t>
      </w:r>
      <w:r w:rsidR="002062FC" w:rsidRPr="0075500B">
        <w:rPr>
          <w:rFonts w:hint="eastAsia"/>
        </w:rPr>
        <w:t xml:space="preserve">休憩　　　</w:t>
      </w:r>
      <w:r w:rsidR="00485FC8" w:rsidRPr="0075500B">
        <w:rPr>
          <w:rFonts w:hint="eastAsia"/>
        </w:rPr>
        <w:t xml:space="preserve">　</w:t>
      </w:r>
      <w:r w:rsidRPr="0075500B">
        <w:rPr>
          <w:rFonts w:hint="eastAsia"/>
        </w:rPr>
        <w:t xml:space="preserve">　　　　　　　　　　　　　　　　</w:t>
      </w:r>
      <w:r w:rsidR="00B217A3" w:rsidRPr="0075500B">
        <w:rPr>
          <w:rFonts w:hint="eastAsia"/>
        </w:rPr>
        <w:t xml:space="preserve">　</w:t>
      </w:r>
      <w:r w:rsidRPr="0075500B">
        <w:rPr>
          <w:rFonts w:hint="eastAsia"/>
        </w:rPr>
        <w:t xml:space="preserve">　　　　　　</w:t>
      </w:r>
    </w:p>
    <w:p w:rsidR="00760FB3" w:rsidRDefault="00760FB3" w:rsidP="008E7A15">
      <w:pPr>
        <w:ind w:firstLineChars="500" w:firstLine="1050"/>
      </w:pPr>
    </w:p>
    <w:p w:rsidR="008E7A15" w:rsidRPr="008E7A15" w:rsidRDefault="00FF652F" w:rsidP="008E7A15">
      <w:pPr>
        <w:ind w:firstLineChars="500" w:firstLine="1050"/>
      </w:pPr>
      <w:r>
        <w:rPr>
          <w:noProof/>
        </w:rPr>
        <w:lastRenderedPageBreak/>
        <w:pict>
          <v:shape id="インク 14" o:spid="_x0000_s1034" type="#_x0000_t75" style="position:absolute;left:0;text-align:left;margin-left:591.25pt;margin-top:-36.4pt;width:1.95pt;height:1.9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">
            <v:imagedata r:id="rId11" o:title=""/>
          </v:shape>
        </w:pict>
      </w:r>
    </w:p>
    <w:p w:rsidR="00F06E70" w:rsidRPr="0075500B" w:rsidRDefault="00FF652F" w:rsidP="00B217A3">
      <w:pPr>
        <w:ind w:firstLineChars="67" w:firstLine="141"/>
      </w:pPr>
      <w:r>
        <w:rPr>
          <w:noProof/>
        </w:rPr>
        <w:pict>
          <v:rect id="Rectangle 10" o:spid="_x0000_s1033" style="position:absolute;left:0;text-align:left;margin-left:7.95pt;margin-top:-1pt;width:417.75pt;height:18.7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">
            <v:textbox inset="5.85pt,.7pt,5.85pt,.7pt"/>
          </v:rect>
        </w:pict>
      </w:r>
      <w:r w:rsidR="0075500B">
        <w:rPr>
          <w:rFonts w:hint="eastAsia"/>
        </w:rPr>
        <w:t xml:space="preserve">　</w:t>
      </w:r>
      <w:r w:rsidR="008E7A15" w:rsidRPr="0075500B">
        <w:rPr>
          <w:rFonts w:hint="eastAsia"/>
        </w:rPr>
        <w:t>13</w:t>
      </w:r>
      <w:r w:rsidR="008E7A15" w:rsidRPr="0075500B">
        <w:rPr>
          <w:rFonts w:hint="eastAsia"/>
        </w:rPr>
        <w:t>：</w:t>
      </w:r>
      <w:r w:rsidR="008E7A15" w:rsidRPr="0075500B">
        <w:rPr>
          <w:rFonts w:hint="eastAsia"/>
        </w:rPr>
        <w:t>30</w:t>
      </w:r>
      <w:r w:rsidR="008E7A15" w:rsidRPr="0075500B">
        <w:rPr>
          <w:rFonts w:hint="eastAsia"/>
        </w:rPr>
        <w:t>～</w:t>
      </w:r>
      <w:r w:rsidR="008E7A15" w:rsidRPr="0075500B">
        <w:rPr>
          <w:rFonts w:hint="eastAsia"/>
        </w:rPr>
        <w:t>14</w:t>
      </w:r>
      <w:r w:rsidR="008E7A15" w:rsidRPr="0075500B">
        <w:rPr>
          <w:rFonts w:hint="eastAsia"/>
        </w:rPr>
        <w:t>：</w:t>
      </w:r>
      <w:r w:rsidR="008E7A15" w:rsidRPr="0075500B">
        <w:rPr>
          <w:rFonts w:hint="eastAsia"/>
        </w:rPr>
        <w:t>30</w:t>
      </w:r>
      <w:r w:rsidR="008E7A15" w:rsidRPr="0075500B">
        <w:rPr>
          <w:rFonts w:hint="eastAsia"/>
        </w:rPr>
        <w:t xml:space="preserve">　　　　</w:t>
      </w:r>
      <w:r w:rsidR="008E7A15" w:rsidRPr="0075500B">
        <w:rPr>
          <w:rFonts w:hint="eastAsia"/>
          <w:lang w:eastAsia="zh-TW"/>
        </w:rPr>
        <w:t>特別講演</w:t>
      </w:r>
      <w:r w:rsidR="008E7A15" w:rsidRPr="0075500B">
        <w:rPr>
          <w:rFonts w:hint="eastAsia"/>
        </w:rPr>
        <w:t xml:space="preserve">　　　　　　　　　　　　　　　　</w:t>
      </w:r>
      <w:r w:rsidR="008E7A15" w:rsidRPr="0075500B">
        <w:rPr>
          <w:rFonts w:hint="eastAsia"/>
          <w:lang w:eastAsia="zh-TW"/>
        </w:rPr>
        <w:t xml:space="preserve">　</w:t>
      </w:r>
      <w:r w:rsidR="001E021D" w:rsidRPr="0075500B">
        <w:rPr>
          <w:rFonts w:hint="eastAsia"/>
        </w:rPr>
        <w:t xml:space="preserve">　</w:t>
      </w:r>
      <w:r w:rsidR="00C4570C">
        <w:rPr>
          <w:rFonts w:hint="eastAsia"/>
          <w:lang w:eastAsia="zh-TW"/>
        </w:rPr>
        <w:t>S-</w:t>
      </w:r>
      <w:r w:rsidR="00C4570C">
        <w:rPr>
          <w:rFonts w:hint="eastAsia"/>
        </w:rPr>
        <w:t>603</w:t>
      </w:r>
      <w:r w:rsidR="008E7A15" w:rsidRPr="0075500B">
        <w:rPr>
          <w:rFonts w:hint="eastAsia"/>
          <w:lang w:eastAsia="zh-TW"/>
        </w:rPr>
        <w:t>教室</w:t>
      </w:r>
      <w:r w:rsidR="001E021D" w:rsidRPr="0075500B">
        <w:rPr>
          <w:rFonts w:hint="eastAsia"/>
        </w:rPr>
        <w:t xml:space="preserve">　</w:t>
      </w:r>
    </w:p>
    <w:p w:rsidR="00E56542" w:rsidRDefault="00DC30ED" w:rsidP="006753AF">
      <w:pPr>
        <w:spacing w:afterLines="50" w:after="179"/>
        <w:ind w:firstLineChars="2100" w:firstLine="4410"/>
      </w:pPr>
      <w:r>
        <w:rPr>
          <w:rFonts w:hint="eastAsia"/>
        </w:rPr>
        <w:t>司会　坂口克彦（東京都立豊多摩高校</w:t>
      </w:r>
      <w:r w:rsidR="008E7A15">
        <w:rPr>
          <w:rFonts w:hint="eastAsia"/>
        </w:rPr>
        <w:t>）</w:t>
      </w:r>
    </w:p>
    <w:p w:rsidR="00E56542" w:rsidRPr="00E56542" w:rsidRDefault="00E56542" w:rsidP="00E56542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テーマ　「</w:t>
      </w:r>
      <w:r w:rsidR="00B217A3">
        <w:rPr>
          <w:rFonts w:hint="eastAsia"/>
          <w:sz w:val="24"/>
          <w:szCs w:val="24"/>
        </w:rPr>
        <w:t>子どもの貧困と教育の限界</w:t>
      </w:r>
      <w:r>
        <w:rPr>
          <w:rFonts w:hint="eastAsia"/>
          <w:sz w:val="24"/>
          <w:szCs w:val="24"/>
        </w:rPr>
        <w:t>」</w:t>
      </w:r>
    </w:p>
    <w:p w:rsidR="00E56542" w:rsidRDefault="00E56542" w:rsidP="00E56542">
      <w:pPr>
        <w:ind w:firstLineChars="100" w:firstLine="210"/>
      </w:pPr>
    </w:p>
    <w:p w:rsidR="002E1700" w:rsidRDefault="008E7A15" w:rsidP="00E56542">
      <w:pPr>
        <w:ind w:firstLineChars="100" w:firstLine="210"/>
      </w:pPr>
      <w:r>
        <w:rPr>
          <w:rFonts w:hint="eastAsia"/>
        </w:rPr>
        <w:t>演者</w:t>
      </w:r>
      <w:r w:rsidR="001E021D">
        <w:rPr>
          <w:rFonts w:hint="eastAsia"/>
        </w:rPr>
        <w:t xml:space="preserve">　</w:t>
      </w:r>
      <w:r w:rsidR="000157A6" w:rsidRPr="000157A6">
        <w:rPr>
          <w:rFonts w:hint="eastAsia"/>
        </w:rPr>
        <w:t>青砥</w:t>
      </w:r>
      <w:r w:rsidR="000157A6" w:rsidRPr="000157A6">
        <w:rPr>
          <w:rFonts w:hint="eastAsia"/>
        </w:rPr>
        <w:t xml:space="preserve"> </w:t>
      </w:r>
      <w:r w:rsidR="000157A6" w:rsidRPr="000157A6">
        <w:rPr>
          <w:rFonts w:hint="eastAsia"/>
        </w:rPr>
        <w:t>恭</w:t>
      </w:r>
      <w:r w:rsidR="00E56542">
        <w:rPr>
          <w:rFonts w:hint="eastAsia"/>
        </w:rPr>
        <w:t>（あおと　やすし）</w:t>
      </w:r>
    </w:p>
    <w:p w:rsidR="00277701" w:rsidRDefault="000157A6" w:rsidP="00E56542">
      <w:pPr>
        <w:ind w:firstLineChars="700" w:firstLine="1470"/>
      </w:pPr>
      <w:r w:rsidRPr="000157A6">
        <w:rPr>
          <w:rFonts w:hint="eastAsia"/>
        </w:rPr>
        <w:t>（</w:t>
      </w:r>
      <w:r w:rsidR="00DC30ED">
        <w:rPr>
          <w:rFonts w:hint="eastAsia"/>
        </w:rPr>
        <w:t>NPO</w:t>
      </w:r>
      <w:r w:rsidR="00DC30ED">
        <w:rPr>
          <w:rFonts w:hint="eastAsia"/>
        </w:rPr>
        <w:t>法人さいたまユースサポートネット</w:t>
      </w:r>
      <w:r w:rsidRPr="000157A6">
        <w:rPr>
          <w:rFonts w:hint="eastAsia"/>
        </w:rPr>
        <w:t>代表）</w:t>
      </w:r>
    </w:p>
    <w:p w:rsidR="00E56542" w:rsidRDefault="000157A6" w:rsidP="00E56542"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5240</wp:posOffset>
            </wp:positionV>
            <wp:extent cx="70548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0997" y="21269"/>
                <wp:lineTo x="20997" y="0"/>
                <wp:lineTo x="0" y="0"/>
              </wp:wrapPolygon>
            </wp:wrapTight>
            <wp:docPr id="1" name="irc_mi" descr="http://www.nagomi-care.net/image/aotos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gomi-care.net/image/aotosi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42">
        <w:rPr>
          <w:rFonts w:hint="eastAsia"/>
        </w:rPr>
        <w:t>略歴：</w:t>
      </w:r>
    </w:p>
    <w:p w:rsidR="001E021D" w:rsidRDefault="00DC30ED" w:rsidP="001E021D">
      <w:pPr>
        <w:ind w:left="1275" w:hangingChars="607" w:hanging="1275"/>
      </w:pPr>
      <w:r>
        <w:rPr>
          <w:rFonts w:hint="eastAsia"/>
        </w:rPr>
        <w:t>元埼玉県立高等学校</w:t>
      </w:r>
      <w:r w:rsidR="000157A6">
        <w:rPr>
          <w:rFonts w:hint="eastAsia"/>
        </w:rPr>
        <w:t>教諭。現在、明治大学</w:t>
      </w:r>
      <w:r>
        <w:rPr>
          <w:rFonts w:hint="eastAsia"/>
        </w:rPr>
        <w:t>講師。研究テーマは「子ども・若者と貧困」。</w:t>
      </w:r>
      <w:r>
        <w:rPr>
          <w:rFonts w:hint="eastAsia"/>
        </w:rPr>
        <w:t>2011</w:t>
      </w:r>
      <w:r>
        <w:rPr>
          <w:rFonts w:hint="eastAsia"/>
        </w:rPr>
        <w:t>年、</w:t>
      </w:r>
      <w:r>
        <w:rPr>
          <w:rFonts w:hint="eastAsia"/>
        </w:rPr>
        <w:t>NPO</w:t>
      </w:r>
      <w:r>
        <w:rPr>
          <w:rFonts w:hint="eastAsia"/>
        </w:rPr>
        <w:t>法人さいたまユースサポートネットを設立。</w:t>
      </w:r>
    </w:p>
    <w:p w:rsidR="00C4570C" w:rsidRDefault="00C4570C" w:rsidP="001E021D">
      <w:pPr>
        <w:ind w:left="1275" w:hangingChars="607" w:hanging="1275"/>
      </w:pPr>
      <w:r>
        <w:rPr>
          <w:rFonts w:hint="eastAsia"/>
        </w:rPr>
        <w:t>さいたま市生活保護学習支援、ユースサポートネットのたまり場、若者自立支援ルーム、地域若者サポートステーションさいたま等を運営・展開。</w:t>
      </w:r>
    </w:p>
    <w:p w:rsidR="00C4570C" w:rsidRDefault="00C4570C" w:rsidP="001E021D">
      <w:pPr>
        <w:ind w:leftChars="600" w:left="1275" w:hangingChars="7" w:hanging="15"/>
      </w:pPr>
      <w:r>
        <w:rPr>
          <w:rFonts w:hint="eastAsia"/>
        </w:rPr>
        <w:t>著書</w:t>
      </w:r>
      <w:r w:rsidR="000157A6">
        <w:rPr>
          <w:rFonts w:hint="eastAsia"/>
        </w:rPr>
        <w:t>「</w:t>
      </w:r>
      <w:r w:rsidR="001E021D">
        <w:rPr>
          <w:rFonts w:hint="eastAsia"/>
        </w:rPr>
        <w:t>ドキュメ</w:t>
      </w:r>
      <w:r w:rsidR="00DC30ED">
        <w:rPr>
          <w:rFonts w:hint="eastAsia"/>
        </w:rPr>
        <w:t>ント高校中退～いま、貧困が生まれる場所～」（ちくま新書）、</w:t>
      </w:r>
      <w:r w:rsidR="001E021D">
        <w:rPr>
          <w:rFonts w:hint="eastAsia"/>
        </w:rPr>
        <w:t>「日の丸・君が代と子どもたち」（岩波ブックレット）</w:t>
      </w:r>
      <w:r>
        <w:rPr>
          <w:rFonts w:hint="eastAsia"/>
        </w:rPr>
        <w:t>など</w:t>
      </w:r>
      <w:r w:rsidR="000157A6">
        <w:rPr>
          <w:rFonts w:hint="eastAsia"/>
        </w:rPr>
        <w:t>。</w:t>
      </w:r>
    </w:p>
    <w:p w:rsidR="001E021D" w:rsidRDefault="00C4570C" w:rsidP="001E021D">
      <w:pPr>
        <w:ind w:leftChars="600" w:left="1275" w:hangingChars="7" w:hanging="15"/>
      </w:pPr>
      <w:r>
        <w:rPr>
          <w:rFonts w:hint="eastAsia"/>
        </w:rPr>
        <w:t>朝日新聞コラム「まなぶ」、「はぐぐむ」シリーズに連載。</w:t>
      </w:r>
    </w:p>
    <w:p w:rsidR="002D1018" w:rsidRDefault="00FF652F">
      <w:r>
        <w:rPr>
          <w:noProof/>
        </w:rPr>
        <w:pict>
          <v:rect id="Rectangle 8" o:spid="_x0000_s1032" style="position:absolute;left:0;text-align:left;margin-left:7.95pt;margin-top:16.25pt;width:417.75pt;height:18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">
            <v:textbox inset="5.85pt,.7pt,5.85pt,.7pt"/>
          </v:rect>
        </w:pict>
      </w:r>
    </w:p>
    <w:p w:rsidR="002E1700" w:rsidRPr="0075500B" w:rsidRDefault="00E56542" w:rsidP="0075500B">
      <w:pPr>
        <w:ind w:firstLineChars="167" w:firstLine="351"/>
      </w:pPr>
      <w:r w:rsidRPr="0075500B">
        <w:rPr>
          <w:rFonts w:hint="eastAsia"/>
        </w:rPr>
        <w:t>14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30</w:t>
      </w:r>
      <w:r w:rsidRPr="0075500B">
        <w:rPr>
          <w:rFonts w:hint="eastAsia"/>
        </w:rPr>
        <w:t>～</w:t>
      </w:r>
      <w:r w:rsidRPr="0075500B">
        <w:rPr>
          <w:rFonts w:hint="eastAsia"/>
        </w:rPr>
        <w:t>16</w:t>
      </w:r>
      <w:r w:rsidRPr="0075500B">
        <w:rPr>
          <w:rFonts w:hint="eastAsia"/>
        </w:rPr>
        <w:t>：</w:t>
      </w:r>
      <w:r w:rsidRPr="0075500B">
        <w:rPr>
          <w:rFonts w:hint="eastAsia"/>
        </w:rPr>
        <w:t>30</w:t>
      </w:r>
      <w:r w:rsidRPr="0075500B">
        <w:rPr>
          <w:rFonts w:hint="eastAsia"/>
        </w:rPr>
        <w:t xml:space="preserve">　　　</w:t>
      </w:r>
      <w:r w:rsidR="002E1700" w:rsidRPr="0075500B">
        <w:rPr>
          <w:rFonts w:hint="eastAsia"/>
        </w:rPr>
        <w:t xml:space="preserve">シンポジウム　</w:t>
      </w:r>
      <w:r w:rsidRPr="0075500B">
        <w:rPr>
          <w:rFonts w:hint="eastAsia"/>
        </w:rPr>
        <w:t xml:space="preserve">　　　　　　　　　　　　　　　</w:t>
      </w:r>
      <w:r w:rsidR="001E021D" w:rsidRPr="0075500B">
        <w:rPr>
          <w:rFonts w:hint="eastAsia"/>
        </w:rPr>
        <w:t xml:space="preserve">　</w:t>
      </w:r>
      <w:r w:rsidR="00C4570C">
        <w:rPr>
          <w:rFonts w:hint="eastAsia"/>
        </w:rPr>
        <w:t>S-603</w:t>
      </w:r>
      <w:r w:rsidR="004F63DB" w:rsidRPr="0075500B">
        <w:rPr>
          <w:rFonts w:hint="eastAsia"/>
        </w:rPr>
        <w:t>教室</w:t>
      </w:r>
      <w:r w:rsidR="001E021D" w:rsidRPr="0075500B">
        <w:rPr>
          <w:rFonts w:hint="eastAsia"/>
        </w:rPr>
        <w:t xml:space="preserve">　</w:t>
      </w:r>
    </w:p>
    <w:p w:rsidR="00E56542" w:rsidRDefault="00E56542" w:rsidP="00C4570C">
      <w:pPr>
        <w:ind w:firstLineChars="600" w:firstLine="1260"/>
        <w:jc w:val="right"/>
      </w:pPr>
      <w:r>
        <w:rPr>
          <w:rFonts w:hint="eastAsia"/>
        </w:rPr>
        <w:t>コーディネーター　　黒須伸之（</w:t>
      </w:r>
      <w:r w:rsidR="00C4570C">
        <w:rPr>
          <w:rFonts w:hint="eastAsia"/>
        </w:rPr>
        <w:t>東京都立</w:t>
      </w:r>
      <w:r w:rsidR="0026662D">
        <w:rPr>
          <w:rFonts w:hint="eastAsia"/>
        </w:rPr>
        <w:t>足立高等学校</w:t>
      </w:r>
      <w:r>
        <w:rPr>
          <w:rFonts w:hint="eastAsia"/>
        </w:rPr>
        <w:t>・日本大学）</w:t>
      </w:r>
    </w:p>
    <w:p w:rsidR="00E56542" w:rsidRPr="00E56542" w:rsidRDefault="00E56542" w:rsidP="0026662D">
      <w:pPr>
        <w:ind w:firstLineChars="1957" w:firstLine="4110"/>
        <w:jc w:val="left"/>
      </w:pPr>
      <w:r>
        <w:rPr>
          <w:rFonts w:hint="eastAsia"/>
        </w:rPr>
        <w:t>柄田</w:t>
      </w:r>
      <w:r w:rsidR="001E021D">
        <w:rPr>
          <w:rFonts w:hint="eastAsia"/>
        </w:rPr>
        <w:t xml:space="preserve">　</w:t>
      </w:r>
      <w:r>
        <w:rPr>
          <w:rFonts w:hint="eastAsia"/>
        </w:rPr>
        <w:t>毅（文京学院大学</w:t>
      </w:r>
      <w:r w:rsidR="001E021D">
        <w:rPr>
          <w:rFonts w:hint="eastAsia"/>
        </w:rPr>
        <w:t>）</w:t>
      </w:r>
    </w:p>
    <w:p w:rsidR="00FD73A2" w:rsidRPr="00E56542" w:rsidRDefault="00F4079A" w:rsidP="006753AF">
      <w:pPr>
        <w:spacing w:beforeLines="50" w:before="179" w:afterLines="50" w:after="179"/>
        <w:ind w:firstLineChars="100" w:firstLine="240"/>
        <w:rPr>
          <w:sz w:val="24"/>
          <w:szCs w:val="24"/>
        </w:rPr>
      </w:pPr>
      <w:r w:rsidRPr="00E56542">
        <w:rPr>
          <w:rFonts w:hint="eastAsia"/>
          <w:sz w:val="24"/>
          <w:szCs w:val="24"/>
        </w:rPr>
        <w:t>テーマ</w:t>
      </w:r>
      <w:r w:rsidR="00E56542" w:rsidRPr="00E56542">
        <w:rPr>
          <w:rFonts w:hint="eastAsia"/>
          <w:sz w:val="24"/>
          <w:szCs w:val="24"/>
        </w:rPr>
        <w:t xml:space="preserve">　</w:t>
      </w:r>
      <w:r w:rsidR="004E17C5" w:rsidRPr="00E56542">
        <w:rPr>
          <w:rFonts w:hint="eastAsia"/>
          <w:sz w:val="24"/>
          <w:szCs w:val="24"/>
        </w:rPr>
        <w:t>「</w:t>
      </w:r>
      <w:r w:rsidR="00E56542">
        <w:rPr>
          <w:rFonts w:hint="eastAsia"/>
          <w:sz w:val="24"/>
          <w:szCs w:val="24"/>
        </w:rPr>
        <w:t>子どもの貧困と教育福祉」</w:t>
      </w:r>
    </w:p>
    <w:p w:rsidR="00B32B7F" w:rsidRDefault="000157A6" w:rsidP="000157A6">
      <w:r>
        <w:rPr>
          <w:rFonts w:hint="eastAsia"/>
          <w:lang w:eastAsia="zh-TW"/>
        </w:rPr>
        <w:t xml:space="preserve">　</w:t>
      </w:r>
      <w:r w:rsidR="00A328C3">
        <w:rPr>
          <w:rFonts w:hint="eastAsia"/>
        </w:rPr>
        <w:t xml:space="preserve">　　</w:t>
      </w:r>
      <w:r w:rsidR="00BC69A1">
        <w:rPr>
          <w:rFonts w:hint="eastAsia"/>
        </w:rPr>
        <w:t>パネリスト</w:t>
      </w:r>
    </w:p>
    <w:p w:rsidR="00E56542" w:rsidRDefault="00B32B7F" w:rsidP="001E021D">
      <w:pPr>
        <w:ind w:firstLineChars="500" w:firstLine="1050"/>
      </w:pPr>
      <w:r w:rsidRPr="00B32B7F">
        <w:rPr>
          <w:rFonts w:hint="eastAsia"/>
        </w:rPr>
        <w:t>木村たき子</w:t>
      </w:r>
      <w:r>
        <w:rPr>
          <w:rFonts w:hint="eastAsia"/>
        </w:rPr>
        <w:t xml:space="preserve">　</w:t>
      </w:r>
      <w:r w:rsidR="00BC69A1">
        <w:rPr>
          <w:rFonts w:hint="eastAsia"/>
        </w:rPr>
        <w:t>（</w:t>
      </w:r>
      <w:r w:rsidR="00B7656E">
        <w:rPr>
          <w:rFonts w:hint="eastAsia"/>
        </w:rPr>
        <w:t>帝京科学大学</w:t>
      </w:r>
      <w:r w:rsidRPr="00B32B7F">
        <w:rPr>
          <w:rFonts w:hint="eastAsia"/>
        </w:rPr>
        <w:t>講師</w:t>
      </w:r>
      <w:r w:rsidR="00B7656E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B7656E" w:rsidRDefault="00B32B7F" w:rsidP="001E021D">
      <w:pPr>
        <w:ind w:firstLineChars="500" w:firstLine="1050"/>
      </w:pPr>
      <w:r w:rsidRPr="00B32B7F">
        <w:rPr>
          <w:rFonts w:hint="eastAsia"/>
        </w:rPr>
        <w:t>竹川真理子</w:t>
      </w:r>
      <w:r w:rsidR="00BC69A1">
        <w:rPr>
          <w:rFonts w:hint="eastAsia"/>
        </w:rPr>
        <w:t xml:space="preserve">　（</w:t>
      </w:r>
      <w:r w:rsidR="00E56542">
        <w:rPr>
          <w:rFonts w:hint="eastAsia"/>
        </w:rPr>
        <w:t>NPO</w:t>
      </w:r>
      <w:r w:rsidR="0026662D">
        <w:rPr>
          <w:rFonts w:hint="eastAsia"/>
        </w:rPr>
        <w:t>法人</w:t>
      </w:r>
      <w:r w:rsidRPr="00B32B7F">
        <w:rPr>
          <w:rFonts w:hint="eastAsia"/>
        </w:rPr>
        <w:t>在日外国人教育生活相談センター信愛塾センター長</w:t>
      </w:r>
      <w:r w:rsidR="00B7656E">
        <w:rPr>
          <w:rFonts w:hint="eastAsia"/>
        </w:rPr>
        <w:t>）</w:t>
      </w:r>
    </w:p>
    <w:p w:rsidR="00B7656E" w:rsidRDefault="00B32B7F" w:rsidP="000157A6">
      <w:r>
        <w:rPr>
          <w:rFonts w:hint="eastAsia"/>
        </w:rPr>
        <w:t xml:space="preserve">　</w:t>
      </w:r>
      <w:r w:rsidR="00E56542">
        <w:rPr>
          <w:rFonts w:hint="eastAsia"/>
        </w:rPr>
        <w:t xml:space="preserve">　　　</w:t>
      </w:r>
      <w:r w:rsidR="001E021D">
        <w:rPr>
          <w:rFonts w:hint="eastAsia"/>
        </w:rPr>
        <w:t xml:space="preserve">　</w:t>
      </w:r>
      <w:r w:rsidR="00B7656E">
        <w:rPr>
          <w:rFonts w:hint="eastAsia"/>
        </w:rPr>
        <w:t>長</w:t>
      </w:r>
      <w:r w:rsidR="00E56542">
        <w:rPr>
          <w:rFonts w:hint="eastAsia"/>
        </w:rPr>
        <w:t xml:space="preserve">　</w:t>
      </w:r>
      <w:r w:rsidR="00BC69A1" w:rsidRPr="00814AC0">
        <w:rPr>
          <w:rFonts w:hint="eastAsia"/>
        </w:rPr>
        <w:t>俊介</w:t>
      </w:r>
      <w:r w:rsidR="00E56542">
        <w:rPr>
          <w:rFonts w:hint="eastAsia"/>
        </w:rPr>
        <w:t xml:space="preserve">　　</w:t>
      </w:r>
      <w:r w:rsidR="00BC69A1">
        <w:rPr>
          <w:rFonts w:hint="eastAsia"/>
        </w:rPr>
        <w:t>（</w:t>
      </w:r>
      <w:r w:rsidR="00E56542">
        <w:rPr>
          <w:rFonts w:hint="eastAsia"/>
        </w:rPr>
        <w:t>NPO</w:t>
      </w:r>
      <w:r w:rsidR="00E56542">
        <w:rPr>
          <w:rFonts w:hint="eastAsia"/>
        </w:rPr>
        <w:t>法人</w:t>
      </w:r>
      <w:r w:rsidR="00814AC0" w:rsidRPr="00814AC0">
        <w:rPr>
          <w:rFonts w:hint="eastAsia"/>
        </w:rPr>
        <w:t>日本スクールソーシャルワーク協会</w:t>
      </w:r>
      <w:r w:rsidR="00814AC0" w:rsidRPr="001E021D">
        <w:rPr>
          <w:rFonts w:hint="eastAsia"/>
        </w:rPr>
        <w:t>会長</w:t>
      </w:r>
      <w:r w:rsidR="00E56542">
        <w:rPr>
          <w:rFonts w:hint="eastAsia"/>
        </w:rPr>
        <w:t>）</w:t>
      </w:r>
    </w:p>
    <w:p w:rsidR="00B7656E" w:rsidRDefault="00B7656E" w:rsidP="001E021D">
      <w:pPr>
        <w:ind w:firstLineChars="500" w:firstLine="1050"/>
      </w:pPr>
      <w:r>
        <w:rPr>
          <w:rFonts w:hint="eastAsia"/>
        </w:rPr>
        <w:t>佐藤</w:t>
      </w:r>
      <w:r w:rsidR="00E56542">
        <w:rPr>
          <w:rFonts w:hint="eastAsia"/>
        </w:rPr>
        <w:t xml:space="preserve">　</w:t>
      </w:r>
      <w:r w:rsidR="00423548" w:rsidRPr="00423548">
        <w:rPr>
          <w:rFonts w:hint="eastAsia"/>
        </w:rPr>
        <w:t>亨</w:t>
      </w:r>
      <w:r w:rsidR="00E56542">
        <w:rPr>
          <w:rFonts w:hint="eastAsia"/>
        </w:rPr>
        <w:t xml:space="preserve">　　</w:t>
      </w:r>
      <w:r w:rsidR="00383C77">
        <w:rPr>
          <w:rFonts w:hint="eastAsia"/>
        </w:rPr>
        <w:t>（大森高校定時制課程</w:t>
      </w:r>
      <w:r>
        <w:rPr>
          <w:rFonts w:hint="eastAsia"/>
        </w:rPr>
        <w:t>主幹教諭・日本社会科教育学会幹事）</w:t>
      </w:r>
    </w:p>
    <w:p w:rsidR="0026662D" w:rsidRDefault="00383C77" w:rsidP="0026662D">
      <w:r>
        <w:rPr>
          <w:rFonts w:hint="eastAsia"/>
        </w:rPr>
        <w:t xml:space="preserve">　</w:t>
      </w:r>
      <w:r w:rsidR="00B7656E">
        <w:rPr>
          <w:rFonts w:hint="eastAsia"/>
        </w:rPr>
        <w:t xml:space="preserve">　　　　</w:t>
      </w:r>
      <w:r w:rsidR="00CE76EE">
        <w:rPr>
          <w:rFonts w:hint="eastAsia"/>
        </w:rPr>
        <w:t>角田　仁　　（一橋高校定時制課程主任</w:t>
      </w:r>
      <w:r w:rsidR="0026662D">
        <w:rPr>
          <w:rFonts w:hint="eastAsia"/>
        </w:rPr>
        <w:t>教諭・</w:t>
      </w:r>
      <w:r w:rsidR="0026662D" w:rsidRPr="00860A10">
        <w:rPr>
          <w:rFonts w:hint="eastAsia"/>
        </w:rPr>
        <w:t>多文化共生教育研究会</w:t>
      </w:r>
      <w:r w:rsidR="0026662D">
        <w:rPr>
          <w:rFonts w:hint="eastAsia"/>
        </w:rPr>
        <w:t>）</w:t>
      </w:r>
    </w:p>
    <w:p w:rsidR="00814AC0" w:rsidRPr="0026662D" w:rsidRDefault="00814AC0" w:rsidP="000157A6"/>
    <w:p w:rsidR="000157A6" w:rsidRDefault="000157A6"/>
    <w:p w:rsidR="001B610A" w:rsidRPr="0075500B" w:rsidRDefault="00FF652F" w:rsidP="0075500B">
      <w:pPr>
        <w:ind w:firstLineChars="167" w:firstLine="351"/>
        <w:rPr>
          <w:lang w:eastAsia="zh-TW"/>
        </w:rPr>
      </w:pPr>
      <w:r>
        <w:rPr>
          <w:noProof/>
        </w:rPr>
        <w:pict>
          <v:rect id="Rectangle 9" o:spid="_x0000_s1031" style="position:absolute;left:0;text-align:left;margin-left:7.95pt;margin-top:-.25pt;width:417.75pt;height:18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">
            <v:textbox inset="5.85pt,.7pt,5.85pt,.7pt"/>
          </v:rect>
        </w:pict>
      </w:r>
      <w:r w:rsidR="001E021D" w:rsidRPr="0075500B">
        <w:rPr>
          <w:rFonts w:hint="eastAsia"/>
        </w:rPr>
        <w:t>17</w:t>
      </w:r>
      <w:r w:rsidR="001E021D" w:rsidRPr="0075500B">
        <w:rPr>
          <w:rFonts w:hint="eastAsia"/>
        </w:rPr>
        <w:t>：</w:t>
      </w:r>
      <w:r w:rsidR="001E021D" w:rsidRPr="0075500B">
        <w:rPr>
          <w:rFonts w:hint="eastAsia"/>
        </w:rPr>
        <w:t>00</w:t>
      </w:r>
      <w:r w:rsidR="00396216">
        <w:rPr>
          <w:rFonts w:hint="eastAsia"/>
        </w:rPr>
        <w:t>より</w:t>
      </w:r>
      <w:r w:rsidR="001B610A" w:rsidRPr="0075500B">
        <w:rPr>
          <w:rFonts w:hint="eastAsia"/>
          <w:lang w:eastAsia="zh-TW"/>
        </w:rPr>
        <w:t xml:space="preserve">　</w:t>
      </w:r>
      <w:r w:rsidR="001E021D" w:rsidRPr="0075500B">
        <w:rPr>
          <w:rFonts w:hint="eastAsia"/>
        </w:rPr>
        <w:t xml:space="preserve">　　　　　</w:t>
      </w:r>
      <w:r w:rsidR="001B610A" w:rsidRPr="0075500B">
        <w:rPr>
          <w:rFonts w:hint="eastAsia"/>
          <w:lang w:eastAsia="zh-TW"/>
        </w:rPr>
        <w:t>懇親会</w:t>
      </w:r>
      <w:r w:rsidR="0075500B">
        <w:rPr>
          <w:rFonts w:hint="eastAsia"/>
        </w:rPr>
        <w:t xml:space="preserve">　　　　　　　　　　　　　　　　　　　　　　　　　</w:t>
      </w:r>
    </w:p>
    <w:p w:rsidR="00FD73A2" w:rsidRDefault="00FD73A2">
      <w:pPr>
        <w:rPr>
          <w:lang w:eastAsia="zh-TW"/>
        </w:rPr>
      </w:pPr>
    </w:p>
    <w:p w:rsidR="00EA47F4" w:rsidRDefault="00FF652F" w:rsidP="00EA47F4">
      <w:r>
        <w:rPr>
          <w:noProof/>
        </w:rPr>
        <w:pict>
          <v:rect id="Rectangle 11" o:spid="_x0000_s1030" style="position:absolute;left:0;text-align:left;margin-left:157.2pt;margin-top:16.25pt;width:279pt;height:78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">
            <v:textbox inset="5.85pt,.7pt,5.85pt,.7pt"/>
          </v:rect>
        </w:pict>
      </w:r>
      <w:r w:rsidR="007604E9">
        <w:rPr>
          <w:rFonts w:hint="eastAsia"/>
          <w:lang w:eastAsia="zh-TW"/>
        </w:rPr>
        <w:t xml:space="preserve">　</w:t>
      </w:r>
    </w:p>
    <w:p w:rsidR="00E51D3C" w:rsidRDefault="00E51D3C" w:rsidP="00396216">
      <w:pPr>
        <w:ind w:firstLineChars="1600" w:firstLine="3360"/>
      </w:pPr>
      <w:r>
        <w:rPr>
          <w:rFonts w:hint="eastAsia"/>
        </w:rPr>
        <w:t>日本教育福祉学会事務局</w:t>
      </w:r>
    </w:p>
    <w:p w:rsidR="00E51D3C" w:rsidRDefault="00E51D3C" w:rsidP="00396216">
      <w:pPr>
        <w:wordWrap w:val="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356-8533</w:t>
      </w:r>
      <w:r>
        <w:rPr>
          <w:rFonts w:hint="eastAsia"/>
        </w:rPr>
        <w:t xml:space="preserve">　埼玉県ふじみ野市亀久保</w:t>
      </w:r>
      <w:r>
        <w:rPr>
          <w:rFonts w:hint="eastAsia"/>
        </w:rPr>
        <w:t>1196</w:t>
      </w:r>
      <w:r w:rsidR="00396216">
        <w:rPr>
          <w:rFonts w:hint="eastAsia"/>
        </w:rPr>
        <w:t xml:space="preserve">　　　　　</w:t>
      </w:r>
    </w:p>
    <w:p w:rsidR="00E51D3C" w:rsidRDefault="00E51D3C" w:rsidP="00396216">
      <w:pPr>
        <w:ind w:firstLineChars="200" w:firstLine="420"/>
        <w:jc w:val="right"/>
      </w:pPr>
      <w:r>
        <w:rPr>
          <w:rFonts w:hint="eastAsia"/>
        </w:rPr>
        <w:t>文京学院大学ふじみ野キャンパス　小林宏美研究室内</w:t>
      </w:r>
    </w:p>
    <w:p w:rsidR="00F06E70" w:rsidRPr="00F4445D" w:rsidRDefault="00E51D3C" w:rsidP="00396216">
      <w:pPr>
        <w:jc w:val="right"/>
        <w:rPr>
          <w:lang w:val="fr-FR"/>
        </w:rPr>
      </w:pPr>
      <w:r>
        <w:rPr>
          <w:rFonts w:hint="eastAsia"/>
        </w:rPr>
        <w:t xml:space="preserve">　</w:t>
      </w:r>
      <w:r w:rsidRPr="001E021D">
        <w:rPr>
          <w:rFonts w:hint="eastAsia"/>
          <w:lang w:val="fr-FR"/>
        </w:rPr>
        <w:t xml:space="preserve"> </w:t>
      </w:r>
      <w:r w:rsidR="001E021D">
        <w:rPr>
          <w:rFonts w:hint="eastAsia"/>
        </w:rPr>
        <w:t xml:space="preserve">　</w:t>
      </w:r>
      <w:r w:rsidRPr="00F4445D">
        <w:rPr>
          <w:rFonts w:hint="eastAsia"/>
          <w:lang w:val="fr-FR"/>
        </w:rPr>
        <w:t xml:space="preserve">E-mail </w:t>
      </w:r>
      <w:r w:rsidRPr="00F4445D">
        <w:rPr>
          <w:rFonts w:hint="eastAsia"/>
          <w:lang w:val="fr-FR"/>
        </w:rPr>
        <w:t>：</w:t>
      </w:r>
      <w:r>
        <w:rPr>
          <w:rFonts w:hint="eastAsia"/>
        </w:rPr>
        <w:t xml:space="preserve">　</w:t>
      </w:r>
      <w:hyperlink r:id="rId14" w:history="1">
        <w:r w:rsidR="001E021D" w:rsidRPr="00A07430">
          <w:rPr>
            <w:rStyle w:val="aa"/>
            <w:rFonts w:hint="eastAsia"/>
            <w:lang w:val="fr-FR"/>
          </w:rPr>
          <w:t>nihonkyouikufukushi@outlook.jp</w:t>
        </w:r>
      </w:hyperlink>
      <w:r w:rsidR="001E021D">
        <w:rPr>
          <w:rFonts w:hint="eastAsia"/>
          <w:lang w:val="fr-FR"/>
        </w:rPr>
        <w:t xml:space="preserve">　</w:t>
      </w:r>
    </w:p>
    <w:p w:rsidR="007604E9" w:rsidRPr="00F4445D" w:rsidRDefault="00EA47F4" w:rsidP="00C72EBC">
      <w:pPr>
        <w:rPr>
          <w:lang w:val="fr-FR"/>
        </w:rPr>
      </w:pPr>
      <w:r>
        <w:rPr>
          <w:rFonts w:hint="eastAsia"/>
          <w:lang w:eastAsia="zh-TW"/>
        </w:rPr>
        <w:t xml:space="preserve">　</w:t>
      </w:r>
    </w:p>
    <w:p w:rsidR="00F06E70" w:rsidRPr="008767CA" w:rsidRDefault="006C25F0" w:rsidP="002829F8">
      <w:pPr>
        <w:ind w:firstLineChars="200" w:firstLine="880"/>
        <w:rPr>
          <w:rFonts w:ascii="ＭＳ ゴシック" w:eastAsia="ＭＳ ゴシック" w:hAnsi="ＭＳ ゴシック"/>
          <w:sz w:val="44"/>
          <w:lang w:val="fr-FR"/>
        </w:rPr>
      </w:pPr>
      <w:r w:rsidRPr="008767CA">
        <w:rPr>
          <w:rFonts w:ascii="ＭＳ ゴシック" w:eastAsia="ＭＳ ゴシック" w:hAnsi="ＭＳ ゴシック" w:hint="eastAsia"/>
          <w:sz w:val="44"/>
          <w:lang w:val="fr-FR"/>
        </w:rPr>
        <w:lastRenderedPageBreak/>
        <w:t>文京学院大学本郷キャンパスマップ</w:t>
      </w:r>
    </w:p>
    <w:p w:rsidR="006C25F0" w:rsidRDefault="006C25F0">
      <w:pPr>
        <w:rPr>
          <w:lang w:val="fr-FR"/>
        </w:rPr>
      </w:pPr>
    </w:p>
    <w:p w:rsidR="002829F8" w:rsidRDefault="002829F8">
      <w:pPr>
        <w:rPr>
          <w:lang w:val="fr-FR"/>
        </w:rPr>
      </w:pPr>
    </w:p>
    <w:p w:rsidR="00D7291D" w:rsidRPr="00F4445D" w:rsidRDefault="00FF652F">
      <w:pPr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7" type="#_x0000_t32" style="position:absolute;left:0;text-align:left;margin-left:384.45pt;margin-top:142.5pt;width:94.5pt;height: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Y2JQIAAEE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" strokecolor="#c00000" strokeweight="2.25pt"/>
        </w:pict>
      </w:r>
      <w:r>
        <w:rPr>
          <w:noProof/>
        </w:rPr>
        <w:pict>
          <v:shape id="AutoShape 14" o:spid="_x0000_s1028" type="#_x0000_t32" style="position:absolute;left:0;text-align:left;margin-left:384.45pt;margin-top:159.75pt;width:94.5pt;height: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n6JAIAAEE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" strokecolor="#c00000" strokeweight="2.25pt"/>
        </w:pict>
      </w:r>
      <w:r w:rsidR="0071057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8638</wp:posOffset>
            </wp:positionH>
            <wp:positionV relativeFrom="paragraph">
              <wp:posOffset>190500</wp:posOffset>
            </wp:positionV>
            <wp:extent cx="6750353" cy="4819650"/>
            <wp:effectExtent l="0" t="0" r="0" b="0"/>
            <wp:wrapNone/>
            <wp:docPr id="2" name="図 1" descr="文京学院大学本郷キャンパ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京学院大学本郷キャンパスマッ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353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インク 15" o:spid="_x0000_s1029" type="#_x0000_t75" style="position:absolute;left:0;text-align:left;margin-left:70pt;margin-top:25.2pt;width:1.95pt;height:1.95pt;z-index:25167155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">
            <v:imagedata r:id="rId16" o:title=""/>
          </v:shape>
        </w:pict>
      </w:r>
    </w:p>
    <w:sectPr w:rsidR="00D7291D" w:rsidRPr="00F4445D" w:rsidSect="0026662D">
      <w:pgSz w:w="11906" w:h="16838" w:code="9"/>
      <w:pgMar w:top="1474" w:right="1701" w:bottom="170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90" w:rsidRDefault="00231790" w:rsidP="00277701">
      <w:r>
        <w:separator/>
      </w:r>
    </w:p>
  </w:endnote>
  <w:endnote w:type="continuationSeparator" w:id="0">
    <w:p w:rsidR="00231790" w:rsidRDefault="00231790" w:rsidP="002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90" w:rsidRDefault="00231790" w:rsidP="00277701">
      <w:r>
        <w:separator/>
      </w:r>
    </w:p>
  </w:footnote>
  <w:footnote w:type="continuationSeparator" w:id="0">
    <w:p w:rsidR="00231790" w:rsidRDefault="00231790" w:rsidP="0027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6354"/>
    <w:multiLevelType w:val="hybridMultilevel"/>
    <w:tmpl w:val="8DE61D22"/>
    <w:lvl w:ilvl="0" w:tplc="09066ED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F2256"/>
    <w:multiLevelType w:val="hybridMultilevel"/>
    <w:tmpl w:val="BC3CBF7A"/>
    <w:lvl w:ilvl="0" w:tplc="AF1C4F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57A2C05"/>
    <w:multiLevelType w:val="hybridMultilevel"/>
    <w:tmpl w:val="E50819C0"/>
    <w:lvl w:ilvl="0" w:tplc="7AAA7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166157"/>
    <w:multiLevelType w:val="hybridMultilevel"/>
    <w:tmpl w:val="D4FA2E7E"/>
    <w:lvl w:ilvl="0" w:tplc="1EC8485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3553">
      <v:textbox inset="5.85pt,.7pt,5.85pt,.7pt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4E9"/>
    <w:rsid w:val="00000C18"/>
    <w:rsid w:val="00002D96"/>
    <w:rsid w:val="000056B7"/>
    <w:rsid w:val="00005750"/>
    <w:rsid w:val="00006306"/>
    <w:rsid w:val="000068A4"/>
    <w:rsid w:val="00011AFD"/>
    <w:rsid w:val="0001213F"/>
    <w:rsid w:val="000157A6"/>
    <w:rsid w:val="0001595C"/>
    <w:rsid w:val="000167B8"/>
    <w:rsid w:val="00025A44"/>
    <w:rsid w:val="00027EC0"/>
    <w:rsid w:val="00030A59"/>
    <w:rsid w:val="0003179D"/>
    <w:rsid w:val="0003407F"/>
    <w:rsid w:val="00043E0E"/>
    <w:rsid w:val="00047515"/>
    <w:rsid w:val="000477A7"/>
    <w:rsid w:val="00047C05"/>
    <w:rsid w:val="00051D2C"/>
    <w:rsid w:val="00052350"/>
    <w:rsid w:val="00062977"/>
    <w:rsid w:val="00062A16"/>
    <w:rsid w:val="00064B29"/>
    <w:rsid w:val="000656ED"/>
    <w:rsid w:val="00065851"/>
    <w:rsid w:val="0006670C"/>
    <w:rsid w:val="0006785A"/>
    <w:rsid w:val="00067A7A"/>
    <w:rsid w:val="00070169"/>
    <w:rsid w:val="00071613"/>
    <w:rsid w:val="00071FC3"/>
    <w:rsid w:val="00083ED8"/>
    <w:rsid w:val="00084351"/>
    <w:rsid w:val="0008609C"/>
    <w:rsid w:val="00087017"/>
    <w:rsid w:val="000876FC"/>
    <w:rsid w:val="0009057C"/>
    <w:rsid w:val="0009382F"/>
    <w:rsid w:val="000941F3"/>
    <w:rsid w:val="00096FF0"/>
    <w:rsid w:val="000A00DF"/>
    <w:rsid w:val="000A0891"/>
    <w:rsid w:val="000A510C"/>
    <w:rsid w:val="000A6636"/>
    <w:rsid w:val="000A712B"/>
    <w:rsid w:val="000B0865"/>
    <w:rsid w:val="000B12F7"/>
    <w:rsid w:val="000B2701"/>
    <w:rsid w:val="000B524E"/>
    <w:rsid w:val="000B7052"/>
    <w:rsid w:val="000C11AF"/>
    <w:rsid w:val="000C340B"/>
    <w:rsid w:val="000C7EAA"/>
    <w:rsid w:val="000D0A6B"/>
    <w:rsid w:val="000D2104"/>
    <w:rsid w:val="000D60FE"/>
    <w:rsid w:val="000E5C88"/>
    <w:rsid w:val="000E6996"/>
    <w:rsid w:val="000E6C28"/>
    <w:rsid w:val="000F2D96"/>
    <w:rsid w:val="000F2FB5"/>
    <w:rsid w:val="000F4F4D"/>
    <w:rsid w:val="000F51C7"/>
    <w:rsid w:val="000F6173"/>
    <w:rsid w:val="000F6212"/>
    <w:rsid w:val="000F7D11"/>
    <w:rsid w:val="001029F9"/>
    <w:rsid w:val="00105691"/>
    <w:rsid w:val="001135E5"/>
    <w:rsid w:val="0011751C"/>
    <w:rsid w:val="0012072F"/>
    <w:rsid w:val="001221F4"/>
    <w:rsid w:val="00130500"/>
    <w:rsid w:val="00135D6C"/>
    <w:rsid w:val="00136C47"/>
    <w:rsid w:val="00141CD6"/>
    <w:rsid w:val="001426E5"/>
    <w:rsid w:val="00144E01"/>
    <w:rsid w:val="001460B8"/>
    <w:rsid w:val="00146792"/>
    <w:rsid w:val="001501FC"/>
    <w:rsid w:val="00151DAF"/>
    <w:rsid w:val="00152358"/>
    <w:rsid w:val="0015283C"/>
    <w:rsid w:val="001532C7"/>
    <w:rsid w:val="00153717"/>
    <w:rsid w:val="00154A78"/>
    <w:rsid w:val="00155CA0"/>
    <w:rsid w:val="001574AF"/>
    <w:rsid w:val="00157E16"/>
    <w:rsid w:val="0016098E"/>
    <w:rsid w:val="00161B55"/>
    <w:rsid w:val="0017198D"/>
    <w:rsid w:val="001776DD"/>
    <w:rsid w:val="00180714"/>
    <w:rsid w:val="0018609F"/>
    <w:rsid w:val="00186936"/>
    <w:rsid w:val="00187275"/>
    <w:rsid w:val="001902C1"/>
    <w:rsid w:val="001913A1"/>
    <w:rsid w:val="001921EC"/>
    <w:rsid w:val="00193A95"/>
    <w:rsid w:val="001950A2"/>
    <w:rsid w:val="001A0B28"/>
    <w:rsid w:val="001A1116"/>
    <w:rsid w:val="001A2F40"/>
    <w:rsid w:val="001A3BFA"/>
    <w:rsid w:val="001A5399"/>
    <w:rsid w:val="001A6A6C"/>
    <w:rsid w:val="001A7FB9"/>
    <w:rsid w:val="001B3362"/>
    <w:rsid w:val="001B3FAA"/>
    <w:rsid w:val="001B58DB"/>
    <w:rsid w:val="001B610A"/>
    <w:rsid w:val="001C14F7"/>
    <w:rsid w:val="001C198C"/>
    <w:rsid w:val="001C240C"/>
    <w:rsid w:val="001C2937"/>
    <w:rsid w:val="001C3F59"/>
    <w:rsid w:val="001C45CE"/>
    <w:rsid w:val="001C47F5"/>
    <w:rsid w:val="001C5D8F"/>
    <w:rsid w:val="001C6AA8"/>
    <w:rsid w:val="001D1C16"/>
    <w:rsid w:val="001D1CB6"/>
    <w:rsid w:val="001D22D7"/>
    <w:rsid w:val="001D3757"/>
    <w:rsid w:val="001E021D"/>
    <w:rsid w:val="001E0EB7"/>
    <w:rsid w:val="001E0EE2"/>
    <w:rsid w:val="001E109E"/>
    <w:rsid w:val="001E1259"/>
    <w:rsid w:val="001E5598"/>
    <w:rsid w:val="001E5FD5"/>
    <w:rsid w:val="001F44A1"/>
    <w:rsid w:val="001F50FF"/>
    <w:rsid w:val="0020021A"/>
    <w:rsid w:val="002019FE"/>
    <w:rsid w:val="0020227E"/>
    <w:rsid w:val="00202F65"/>
    <w:rsid w:val="002034D9"/>
    <w:rsid w:val="00204705"/>
    <w:rsid w:val="00206083"/>
    <w:rsid w:val="002062FC"/>
    <w:rsid w:val="00221845"/>
    <w:rsid w:val="002224B7"/>
    <w:rsid w:val="00225946"/>
    <w:rsid w:val="00230B61"/>
    <w:rsid w:val="00231790"/>
    <w:rsid w:val="00232851"/>
    <w:rsid w:val="00232E99"/>
    <w:rsid w:val="00233C68"/>
    <w:rsid w:val="002418DF"/>
    <w:rsid w:val="00250CE4"/>
    <w:rsid w:val="002518A2"/>
    <w:rsid w:val="00253F97"/>
    <w:rsid w:val="0026454E"/>
    <w:rsid w:val="00264971"/>
    <w:rsid w:val="0026662D"/>
    <w:rsid w:val="0026794D"/>
    <w:rsid w:val="0027277D"/>
    <w:rsid w:val="00274E8B"/>
    <w:rsid w:val="00277701"/>
    <w:rsid w:val="0028071F"/>
    <w:rsid w:val="00281D33"/>
    <w:rsid w:val="002829F8"/>
    <w:rsid w:val="0028351D"/>
    <w:rsid w:val="00283BFE"/>
    <w:rsid w:val="002934AE"/>
    <w:rsid w:val="002A1F19"/>
    <w:rsid w:val="002A284F"/>
    <w:rsid w:val="002A55DA"/>
    <w:rsid w:val="002A7584"/>
    <w:rsid w:val="002B48D5"/>
    <w:rsid w:val="002C3C59"/>
    <w:rsid w:val="002C7267"/>
    <w:rsid w:val="002C7941"/>
    <w:rsid w:val="002D1018"/>
    <w:rsid w:val="002D279F"/>
    <w:rsid w:val="002D2936"/>
    <w:rsid w:val="002D2DE2"/>
    <w:rsid w:val="002D48A2"/>
    <w:rsid w:val="002D58FE"/>
    <w:rsid w:val="002D5AEA"/>
    <w:rsid w:val="002E1700"/>
    <w:rsid w:val="002E1D6C"/>
    <w:rsid w:val="002E3EE5"/>
    <w:rsid w:val="002F216F"/>
    <w:rsid w:val="002F543C"/>
    <w:rsid w:val="002F5F6B"/>
    <w:rsid w:val="00302698"/>
    <w:rsid w:val="003027A8"/>
    <w:rsid w:val="00304844"/>
    <w:rsid w:val="00312E47"/>
    <w:rsid w:val="00320086"/>
    <w:rsid w:val="00320749"/>
    <w:rsid w:val="003208EF"/>
    <w:rsid w:val="00325076"/>
    <w:rsid w:val="00327C4B"/>
    <w:rsid w:val="00330965"/>
    <w:rsid w:val="003322ED"/>
    <w:rsid w:val="0033478B"/>
    <w:rsid w:val="00337847"/>
    <w:rsid w:val="003439AC"/>
    <w:rsid w:val="0034484A"/>
    <w:rsid w:val="003455C4"/>
    <w:rsid w:val="003467BC"/>
    <w:rsid w:val="00356A26"/>
    <w:rsid w:val="00360F1C"/>
    <w:rsid w:val="00363080"/>
    <w:rsid w:val="003630CF"/>
    <w:rsid w:val="0037094B"/>
    <w:rsid w:val="00370B43"/>
    <w:rsid w:val="00376B51"/>
    <w:rsid w:val="00376C14"/>
    <w:rsid w:val="00383C77"/>
    <w:rsid w:val="0039257F"/>
    <w:rsid w:val="00396216"/>
    <w:rsid w:val="00396568"/>
    <w:rsid w:val="003A0B8F"/>
    <w:rsid w:val="003A1536"/>
    <w:rsid w:val="003A2315"/>
    <w:rsid w:val="003A3668"/>
    <w:rsid w:val="003A3FE5"/>
    <w:rsid w:val="003A42E4"/>
    <w:rsid w:val="003A4AB0"/>
    <w:rsid w:val="003B753B"/>
    <w:rsid w:val="003C2C86"/>
    <w:rsid w:val="003C457D"/>
    <w:rsid w:val="003D0979"/>
    <w:rsid w:val="003D263C"/>
    <w:rsid w:val="003D2E51"/>
    <w:rsid w:val="003D2E9B"/>
    <w:rsid w:val="003D3037"/>
    <w:rsid w:val="003D363D"/>
    <w:rsid w:val="003D66E2"/>
    <w:rsid w:val="003E2D33"/>
    <w:rsid w:val="003E5131"/>
    <w:rsid w:val="003F0023"/>
    <w:rsid w:val="003F20DA"/>
    <w:rsid w:val="003F2EA7"/>
    <w:rsid w:val="003F611E"/>
    <w:rsid w:val="004011A9"/>
    <w:rsid w:val="00402C8A"/>
    <w:rsid w:val="00402D76"/>
    <w:rsid w:val="00403121"/>
    <w:rsid w:val="00411352"/>
    <w:rsid w:val="00411815"/>
    <w:rsid w:val="00413A4A"/>
    <w:rsid w:val="004173BF"/>
    <w:rsid w:val="00417FA7"/>
    <w:rsid w:val="004216E0"/>
    <w:rsid w:val="00423548"/>
    <w:rsid w:val="0042584B"/>
    <w:rsid w:val="00426916"/>
    <w:rsid w:val="004340D8"/>
    <w:rsid w:val="004353CB"/>
    <w:rsid w:val="00437FBA"/>
    <w:rsid w:val="004448A4"/>
    <w:rsid w:val="004540F8"/>
    <w:rsid w:val="004572AC"/>
    <w:rsid w:val="00461537"/>
    <w:rsid w:val="004630EC"/>
    <w:rsid w:val="004714EA"/>
    <w:rsid w:val="00471A57"/>
    <w:rsid w:val="0047249E"/>
    <w:rsid w:val="00473EF7"/>
    <w:rsid w:val="00475B81"/>
    <w:rsid w:val="004813FA"/>
    <w:rsid w:val="004817DF"/>
    <w:rsid w:val="00484C7C"/>
    <w:rsid w:val="00485FC8"/>
    <w:rsid w:val="00493050"/>
    <w:rsid w:val="00495206"/>
    <w:rsid w:val="004A3B26"/>
    <w:rsid w:val="004A41EF"/>
    <w:rsid w:val="004A422D"/>
    <w:rsid w:val="004A53DB"/>
    <w:rsid w:val="004A7C49"/>
    <w:rsid w:val="004A7F97"/>
    <w:rsid w:val="004C4F49"/>
    <w:rsid w:val="004C5E01"/>
    <w:rsid w:val="004D3E0A"/>
    <w:rsid w:val="004D4288"/>
    <w:rsid w:val="004E1263"/>
    <w:rsid w:val="004E1377"/>
    <w:rsid w:val="004E14E5"/>
    <w:rsid w:val="004E17C5"/>
    <w:rsid w:val="004E17F6"/>
    <w:rsid w:val="004E40A5"/>
    <w:rsid w:val="004E4DFB"/>
    <w:rsid w:val="004E7412"/>
    <w:rsid w:val="004E7A66"/>
    <w:rsid w:val="004F0BCA"/>
    <w:rsid w:val="004F2DB3"/>
    <w:rsid w:val="004F63DB"/>
    <w:rsid w:val="00503700"/>
    <w:rsid w:val="005122BD"/>
    <w:rsid w:val="00512DF7"/>
    <w:rsid w:val="00521212"/>
    <w:rsid w:val="00522FC5"/>
    <w:rsid w:val="005230D0"/>
    <w:rsid w:val="00542D08"/>
    <w:rsid w:val="005449B6"/>
    <w:rsid w:val="00544D60"/>
    <w:rsid w:val="005463BF"/>
    <w:rsid w:val="00551A26"/>
    <w:rsid w:val="0055437B"/>
    <w:rsid w:val="0055447B"/>
    <w:rsid w:val="00557FF0"/>
    <w:rsid w:val="00562CF7"/>
    <w:rsid w:val="00565243"/>
    <w:rsid w:val="00565C28"/>
    <w:rsid w:val="0056704E"/>
    <w:rsid w:val="005711B5"/>
    <w:rsid w:val="00571FBF"/>
    <w:rsid w:val="005734D3"/>
    <w:rsid w:val="005836E5"/>
    <w:rsid w:val="005842C3"/>
    <w:rsid w:val="00584670"/>
    <w:rsid w:val="00585783"/>
    <w:rsid w:val="005900D9"/>
    <w:rsid w:val="005911F8"/>
    <w:rsid w:val="00593E4D"/>
    <w:rsid w:val="005A1047"/>
    <w:rsid w:val="005A43E3"/>
    <w:rsid w:val="005A4710"/>
    <w:rsid w:val="005A4F58"/>
    <w:rsid w:val="005A61E3"/>
    <w:rsid w:val="005A79FB"/>
    <w:rsid w:val="005A7EC4"/>
    <w:rsid w:val="005B3063"/>
    <w:rsid w:val="005B3C7E"/>
    <w:rsid w:val="005B75E0"/>
    <w:rsid w:val="005C21CF"/>
    <w:rsid w:val="005C2ED0"/>
    <w:rsid w:val="005C52AD"/>
    <w:rsid w:val="005C623F"/>
    <w:rsid w:val="005D29EE"/>
    <w:rsid w:val="005D2A0F"/>
    <w:rsid w:val="005E6E3C"/>
    <w:rsid w:val="005F13D5"/>
    <w:rsid w:val="005F25BA"/>
    <w:rsid w:val="005F322C"/>
    <w:rsid w:val="005F5F84"/>
    <w:rsid w:val="005F7A1E"/>
    <w:rsid w:val="00600B5B"/>
    <w:rsid w:val="0060172C"/>
    <w:rsid w:val="00602AF5"/>
    <w:rsid w:val="00607058"/>
    <w:rsid w:val="00613AD0"/>
    <w:rsid w:val="00614371"/>
    <w:rsid w:val="00614523"/>
    <w:rsid w:val="006228F3"/>
    <w:rsid w:val="00623225"/>
    <w:rsid w:val="00625128"/>
    <w:rsid w:val="006300A3"/>
    <w:rsid w:val="0063012D"/>
    <w:rsid w:val="006308E9"/>
    <w:rsid w:val="00634436"/>
    <w:rsid w:val="0063490C"/>
    <w:rsid w:val="006358F7"/>
    <w:rsid w:val="0064047C"/>
    <w:rsid w:val="00640774"/>
    <w:rsid w:val="006419F7"/>
    <w:rsid w:val="00641F21"/>
    <w:rsid w:val="0064500C"/>
    <w:rsid w:val="00650BC2"/>
    <w:rsid w:val="006516E7"/>
    <w:rsid w:val="00654128"/>
    <w:rsid w:val="00655962"/>
    <w:rsid w:val="00660E72"/>
    <w:rsid w:val="006628BF"/>
    <w:rsid w:val="00662BEA"/>
    <w:rsid w:val="00665EEC"/>
    <w:rsid w:val="0066653F"/>
    <w:rsid w:val="00666E26"/>
    <w:rsid w:val="00671D08"/>
    <w:rsid w:val="006753AF"/>
    <w:rsid w:val="006758D8"/>
    <w:rsid w:val="00675C03"/>
    <w:rsid w:val="0068536F"/>
    <w:rsid w:val="00686967"/>
    <w:rsid w:val="006914F3"/>
    <w:rsid w:val="006916A6"/>
    <w:rsid w:val="006936BA"/>
    <w:rsid w:val="006948BE"/>
    <w:rsid w:val="00695F0C"/>
    <w:rsid w:val="006A1CD9"/>
    <w:rsid w:val="006A3589"/>
    <w:rsid w:val="006B38C7"/>
    <w:rsid w:val="006C03BA"/>
    <w:rsid w:val="006C09D4"/>
    <w:rsid w:val="006C2278"/>
    <w:rsid w:val="006C25F0"/>
    <w:rsid w:val="006C3D10"/>
    <w:rsid w:val="006C5FFB"/>
    <w:rsid w:val="006C6B9B"/>
    <w:rsid w:val="006D33F4"/>
    <w:rsid w:val="006E0639"/>
    <w:rsid w:val="006E4A6F"/>
    <w:rsid w:val="006E542C"/>
    <w:rsid w:val="006F03E8"/>
    <w:rsid w:val="006F0B1A"/>
    <w:rsid w:val="006F4FCA"/>
    <w:rsid w:val="006F5401"/>
    <w:rsid w:val="006F6403"/>
    <w:rsid w:val="006F64CF"/>
    <w:rsid w:val="006F6C5C"/>
    <w:rsid w:val="006F6CF6"/>
    <w:rsid w:val="006F6D84"/>
    <w:rsid w:val="006F7A81"/>
    <w:rsid w:val="007006CF"/>
    <w:rsid w:val="007009A4"/>
    <w:rsid w:val="00703639"/>
    <w:rsid w:val="007052F7"/>
    <w:rsid w:val="00710576"/>
    <w:rsid w:val="00714D4D"/>
    <w:rsid w:val="007169B3"/>
    <w:rsid w:val="007170E4"/>
    <w:rsid w:val="0072128E"/>
    <w:rsid w:val="00736827"/>
    <w:rsid w:val="00740016"/>
    <w:rsid w:val="00742E7D"/>
    <w:rsid w:val="00743C96"/>
    <w:rsid w:val="00745B07"/>
    <w:rsid w:val="007476B2"/>
    <w:rsid w:val="00750A3F"/>
    <w:rsid w:val="00751950"/>
    <w:rsid w:val="0075500B"/>
    <w:rsid w:val="00755C7F"/>
    <w:rsid w:val="007604E9"/>
    <w:rsid w:val="00760FB3"/>
    <w:rsid w:val="0077424A"/>
    <w:rsid w:val="007777DC"/>
    <w:rsid w:val="00781344"/>
    <w:rsid w:val="00785FBC"/>
    <w:rsid w:val="007862BF"/>
    <w:rsid w:val="007862FF"/>
    <w:rsid w:val="00791A93"/>
    <w:rsid w:val="00794A0C"/>
    <w:rsid w:val="00795B49"/>
    <w:rsid w:val="007975FA"/>
    <w:rsid w:val="00797EF6"/>
    <w:rsid w:val="007A060F"/>
    <w:rsid w:val="007A60A2"/>
    <w:rsid w:val="007A62C3"/>
    <w:rsid w:val="007B374A"/>
    <w:rsid w:val="007C4DFD"/>
    <w:rsid w:val="007C589C"/>
    <w:rsid w:val="007C70EE"/>
    <w:rsid w:val="007D3FAE"/>
    <w:rsid w:val="007D6727"/>
    <w:rsid w:val="007D68D6"/>
    <w:rsid w:val="007D79AE"/>
    <w:rsid w:val="007D7C2B"/>
    <w:rsid w:val="007D7DAB"/>
    <w:rsid w:val="007E03A4"/>
    <w:rsid w:val="007E3B5F"/>
    <w:rsid w:val="007E5CB1"/>
    <w:rsid w:val="007E6244"/>
    <w:rsid w:val="007F20FE"/>
    <w:rsid w:val="007F30EF"/>
    <w:rsid w:val="00804429"/>
    <w:rsid w:val="0080588B"/>
    <w:rsid w:val="008113FF"/>
    <w:rsid w:val="00812A8D"/>
    <w:rsid w:val="00813051"/>
    <w:rsid w:val="00814AC0"/>
    <w:rsid w:val="008168A4"/>
    <w:rsid w:val="00817874"/>
    <w:rsid w:val="0082218C"/>
    <w:rsid w:val="00825622"/>
    <w:rsid w:val="00833067"/>
    <w:rsid w:val="00840046"/>
    <w:rsid w:val="008406DB"/>
    <w:rsid w:val="008453CC"/>
    <w:rsid w:val="008463D2"/>
    <w:rsid w:val="008534BA"/>
    <w:rsid w:val="00854287"/>
    <w:rsid w:val="00854507"/>
    <w:rsid w:val="008552B2"/>
    <w:rsid w:val="00856712"/>
    <w:rsid w:val="00856B29"/>
    <w:rsid w:val="00856BE8"/>
    <w:rsid w:val="00857F0B"/>
    <w:rsid w:val="00860B48"/>
    <w:rsid w:val="00862C78"/>
    <w:rsid w:val="00865FCF"/>
    <w:rsid w:val="00871FE6"/>
    <w:rsid w:val="00875349"/>
    <w:rsid w:val="008767CA"/>
    <w:rsid w:val="00883FFB"/>
    <w:rsid w:val="00886B70"/>
    <w:rsid w:val="0089245B"/>
    <w:rsid w:val="008965F3"/>
    <w:rsid w:val="008A0D67"/>
    <w:rsid w:val="008A1B40"/>
    <w:rsid w:val="008A6F2A"/>
    <w:rsid w:val="008B0B83"/>
    <w:rsid w:val="008B0DD6"/>
    <w:rsid w:val="008B2CC0"/>
    <w:rsid w:val="008C085C"/>
    <w:rsid w:val="008C3AF2"/>
    <w:rsid w:val="008E1AB7"/>
    <w:rsid w:val="008E325E"/>
    <w:rsid w:val="008E5AE7"/>
    <w:rsid w:val="008E7A15"/>
    <w:rsid w:val="008F5F47"/>
    <w:rsid w:val="00901B02"/>
    <w:rsid w:val="009034AA"/>
    <w:rsid w:val="00904CED"/>
    <w:rsid w:val="00906488"/>
    <w:rsid w:val="0090799B"/>
    <w:rsid w:val="00914E01"/>
    <w:rsid w:val="00915ADB"/>
    <w:rsid w:val="00920D1D"/>
    <w:rsid w:val="00921042"/>
    <w:rsid w:val="00927C1C"/>
    <w:rsid w:val="0093044B"/>
    <w:rsid w:val="00932729"/>
    <w:rsid w:val="009327A9"/>
    <w:rsid w:val="009353AE"/>
    <w:rsid w:val="00940FB2"/>
    <w:rsid w:val="009413AD"/>
    <w:rsid w:val="009416FB"/>
    <w:rsid w:val="00941C54"/>
    <w:rsid w:val="00943527"/>
    <w:rsid w:val="0094363A"/>
    <w:rsid w:val="009527D6"/>
    <w:rsid w:val="0096009B"/>
    <w:rsid w:val="00960E34"/>
    <w:rsid w:val="00966039"/>
    <w:rsid w:val="00966443"/>
    <w:rsid w:val="009872DE"/>
    <w:rsid w:val="00987F79"/>
    <w:rsid w:val="0099287D"/>
    <w:rsid w:val="009941F8"/>
    <w:rsid w:val="00995389"/>
    <w:rsid w:val="00996106"/>
    <w:rsid w:val="0099627B"/>
    <w:rsid w:val="00997C8B"/>
    <w:rsid w:val="009A09BF"/>
    <w:rsid w:val="009A4FD1"/>
    <w:rsid w:val="009A61E7"/>
    <w:rsid w:val="009A7B5B"/>
    <w:rsid w:val="009B600E"/>
    <w:rsid w:val="009B674A"/>
    <w:rsid w:val="009C186E"/>
    <w:rsid w:val="009C1F99"/>
    <w:rsid w:val="009C5979"/>
    <w:rsid w:val="009D147B"/>
    <w:rsid w:val="009D4874"/>
    <w:rsid w:val="009D4AB3"/>
    <w:rsid w:val="009D4CF5"/>
    <w:rsid w:val="009D649C"/>
    <w:rsid w:val="009E1773"/>
    <w:rsid w:val="009F2805"/>
    <w:rsid w:val="009F2BBE"/>
    <w:rsid w:val="009F3B56"/>
    <w:rsid w:val="00A05C16"/>
    <w:rsid w:val="00A06C05"/>
    <w:rsid w:val="00A10F90"/>
    <w:rsid w:val="00A11475"/>
    <w:rsid w:val="00A122B9"/>
    <w:rsid w:val="00A15872"/>
    <w:rsid w:val="00A1645B"/>
    <w:rsid w:val="00A168EE"/>
    <w:rsid w:val="00A16E37"/>
    <w:rsid w:val="00A17635"/>
    <w:rsid w:val="00A320B4"/>
    <w:rsid w:val="00A328C3"/>
    <w:rsid w:val="00A32F88"/>
    <w:rsid w:val="00A406CA"/>
    <w:rsid w:val="00A412D3"/>
    <w:rsid w:val="00A45199"/>
    <w:rsid w:val="00A50BD7"/>
    <w:rsid w:val="00A62031"/>
    <w:rsid w:val="00A77934"/>
    <w:rsid w:val="00A92B31"/>
    <w:rsid w:val="00A93011"/>
    <w:rsid w:val="00A943FE"/>
    <w:rsid w:val="00A96C2D"/>
    <w:rsid w:val="00AA0A92"/>
    <w:rsid w:val="00AA105B"/>
    <w:rsid w:val="00AA5A62"/>
    <w:rsid w:val="00AB0640"/>
    <w:rsid w:val="00AB685E"/>
    <w:rsid w:val="00AB7A21"/>
    <w:rsid w:val="00AC2F1D"/>
    <w:rsid w:val="00AC3413"/>
    <w:rsid w:val="00AC361F"/>
    <w:rsid w:val="00AC73A5"/>
    <w:rsid w:val="00AD1C8F"/>
    <w:rsid w:val="00AD2290"/>
    <w:rsid w:val="00AD2821"/>
    <w:rsid w:val="00AD350E"/>
    <w:rsid w:val="00AD6491"/>
    <w:rsid w:val="00AD795D"/>
    <w:rsid w:val="00AE5E57"/>
    <w:rsid w:val="00AF2859"/>
    <w:rsid w:val="00AF3B1A"/>
    <w:rsid w:val="00AF56CE"/>
    <w:rsid w:val="00AF6AE9"/>
    <w:rsid w:val="00AF6DCF"/>
    <w:rsid w:val="00AF7BC8"/>
    <w:rsid w:val="00B00C5D"/>
    <w:rsid w:val="00B1175E"/>
    <w:rsid w:val="00B1183D"/>
    <w:rsid w:val="00B11961"/>
    <w:rsid w:val="00B11CA8"/>
    <w:rsid w:val="00B158AB"/>
    <w:rsid w:val="00B15DF5"/>
    <w:rsid w:val="00B200F4"/>
    <w:rsid w:val="00B217A3"/>
    <w:rsid w:val="00B2309F"/>
    <w:rsid w:val="00B23B0F"/>
    <w:rsid w:val="00B24D7F"/>
    <w:rsid w:val="00B3087F"/>
    <w:rsid w:val="00B319FC"/>
    <w:rsid w:val="00B32B7F"/>
    <w:rsid w:val="00B33633"/>
    <w:rsid w:val="00B4308E"/>
    <w:rsid w:val="00B43561"/>
    <w:rsid w:val="00B4490C"/>
    <w:rsid w:val="00B533C4"/>
    <w:rsid w:val="00B603BF"/>
    <w:rsid w:val="00B6060F"/>
    <w:rsid w:val="00B61775"/>
    <w:rsid w:val="00B61F1F"/>
    <w:rsid w:val="00B634AE"/>
    <w:rsid w:val="00B653FD"/>
    <w:rsid w:val="00B6792C"/>
    <w:rsid w:val="00B71367"/>
    <w:rsid w:val="00B734F7"/>
    <w:rsid w:val="00B74E20"/>
    <w:rsid w:val="00B76020"/>
    <w:rsid w:val="00B764CD"/>
    <w:rsid w:val="00B7656E"/>
    <w:rsid w:val="00B81420"/>
    <w:rsid w:val="00B8570B"/>
    <w:rsid w:val="00B91EC7"/>
    <w:rsid w:val="00B92A9C"/>
    <w:rsid w:val="00B92E11"/>
    <w:rsid w:val="00B97529"/>
    <w:rsid w:val="00BA23ED"/>
    <w:rsid w:val="00BA2F36"/>
    <w:rsid w:val="00BB0FEF"/>
    <w:rsid w:val="00BB2BD9"/>
    <w:rsid w:val="00BB63BC"/>
    <w:rsid w:val="00BC11E5"/>
    <w:rsid w:val="00BC1346"/>
    <w:rsid w:val="00BC1949"/>
    <w:rsid w:val="00BC69A1"/>
    <w:rsid w:val="00BD1537"/>
    <w:rsid w:val="00BD1940"/>
    <w:rsid w:val="00BD68B9"/>
    <w:rsid w:val="00BD76E3"/>
    <w:rsid w:val="00BE0593"/>
    <w:rsid w:val="00BE1796"/>
    <w:rsid w:val="00BE4850"/>
    <w:rsid w:val="00BE6960"/>
    <w:rsid w:val="00BE72BB"/>
    <w:rsid w:val="00BE7CAF"/>
    <w:rsid w:val="00BF08C2"/>
    <w:rsid w:val="00BF62A9"/>
    <w:rsid w:val="00BF68CA"/>
    <w:rsid w:val="00C011C7"/>
    <w:rsid w:val="00C0295A"/>
    <w:rsid w:val="00C12A0B"/>
    <w:rsid w:val="00C12DD0"/>
    <w:rsid w:val="00C16216"/>
    <w:rsid w:val="00C168DE"/>
    <w:rsid w:val="00C22547"/>
    <w:rsid w:val="00C2390B"/>
    <w:rsid w:val="00C2572F"/>
    <w:rsid w:val="00C25892"/>
    <w:rsid w:val="00C2599C"/>
    <w:rsid w:val="00C304AF"/>
    <w:rsid w:val="00C31F97"/>
    <w:rsid w:val="00C321C1"/>
    <w:rsid w:val="00C33072"/>
    <w:rsid w:val="00C35335"/>
    <w:rsid w:val="00C35FAA"/>
    <w:rsid w:val="00C362F7"/>
    <w:rsid w:val="00C3787A"/>
    <w:rsid w:val="00C378AA"/>
    <w:rsid w:val="00C37E67"/>
    <w:rsid w:val="00C40CD5"/>
    <w:rsid w:val="00C448CB"/>
    <w:rsid w:val="00C4570C"/>
    <w:rsid w:val="00C4583A"/>
    <w:rsid w:val="00C45D2A"/>
    <w:rsid w:val="00C4650F"/>
    <w:rsid w:val="00C47EBB"/>
    <w:rsid w:val="00C531DD"/>
    <w:rsid w:val="00C536B4"/>
    <w:rsid w:val="00C54D2B"/>
    <w:rsid w:val="00C62A0E"/>
    <w:rsid w:val="00C63021"/>
    <w:rsid w:val="00C667C3"/>
    <w:rsid w:val="00C7139C"/>
    <w:rsid w:val="00C71C55"/>
    <w:rsid w:val="00C72EBC"/>
    <w:rsid w:val="00C738B1"/>
    <w:rsid w:val="00C75771"/>
    <w:rsid w:val="00C75E7A"/>
    <w:rsid w:val="00C77375"/>
    <w:rsid w:val="00C7794A"/>
    <w:rsid w:val="00C814AE"/>
    <w:rsid w:val="00C8665B"/>
    <w:rsid w:val="00C90339"/>
    <w:rsid w:val="00C903E4"/>
    <w:rsid w:val="00C90852"/>
    <w:rsid w:val="00C95A35"/>
    <w:rsid w:val="00C9648E"/>
    <w:rsid w:val="00CA0A7C"/>
    <w:rsid w:val="00CA0E0F"/>
    <w:rsid w:val="00CA199C"/>
    <w:rsid w:val="00CA686B"/>
    <w:rsid w:val="00CA7188"/>
    <w:rsid w:val="00CA7D97"/>
    <w:rsid w:val="00CB1786"/>
    <w:rsid w:val="00CB40E8"/>
    <w:rsid w:val="00CB5D2A"/>
    <w:rsid w:val="00CB6636"/>
    <w:rsid w:val="00CB791C"/>
    <w:rsid w:val="00CB7C82"/>
    <w:rsid w:val="00CC0150"/>
    <w:rsid w:val="00CC0580"/>
    <w:rsid w:val="00CC0F36"/>
    <w:rsid w:val="00CC3B44"/>
    <w:rsid w:val="00CC426D"/>
    <w:rsid w:val="00CC7017"/>
    <w:rsid w:val="00CD0826"/>
    <w:rsid w:val="00CD477F"/>
    <w:rsid w:val="00CE0534"/>
    <w:rsid w:val="00CE367B"/>
    <w:rsid w:val="00CE3AC7"/>
    <w:rsid w:val="00CE3EDB"/>
    <w:rsid w:val="00CE4B07"/>
    <w:rsid w:val="00CE76EE"/>
    <w:rsid w:val="00CF0350"/>
    <w:rsid w:val="00CF1C2C"/>
    <w:rsid w:val="00CF2DC2"/>
    <w:rsid w:val="00CF40F3"/>
    <w:rsid w:val="00CF412A"/>
    <w:rsid w:val="00CF6960"/>
    <w:rsid w:val="00D03FAD"/>
    <w:rsid w:val="00D04FDE"/>
    <w:rsid w:val="00D06742"/>
    <w:rsid w:val="00D0689E"/>
    <w:rsid w:val="00D0791D"/>
    <w:rsid w:val="00D10B06"/>
    <w:rsid w:val="00D1119A"/>
    <w:rsid w:val="00D203D2"/>
    <w:rsid w:val="00D30B80"/>
    <w:rsid w:val="00D3180E"/>
    <w:rsid w:val="00D35181"/>
    <w:rsid w:val="00D35C26"/>
    <w:rsid w:val="00D4405C"/>
    <w:rsid w:val="00D44B15"/>
    <w:rsid w:val="00D4660A"/>
    <w:rsid w:val="00D47F15"/>
    <w:rsid w:val="00D500F6"/>
    <w:rsid w:val="00D51973"/>
    <w:rsid w:val="00D5264C"/>
    <w:rsid w:val="00D5400B"/>
    <w:rsid w:val="00D54A8E"/>
    <w:rsid w:val="00D5679C"/>
    <w:rsid w:val="00D57C98"/>
    <w:rsid w:val="00D60A6D"/>
    <w:rsid w:val="00D61CF0"/>
    <w:rsid w:val="00D7291D"/>
    <w:rsid w:val="00D8592C"/>
    <w:rsid w:val="00D86163"/>
    <w:rsid w:val="00D86A81"/>
    <w:rsid w:val="00D918D4"/>
    <w:rsid w:val="00D92E7B"/>
    <w:rsid w:val="00D979C6"/>
    <w:rsid w:val="00DA2489"/>
    <w:rsid w:val="00DA487C"/>
    <w:rsid w:val="00DA4EF0"/>
    <w:rsid w:val="00DA5469"/>
    <w:rsid w:val="00DA6F81"/>
    <w:rsid w:val="00DB05D6"/>
    <w:rsid w:val="00DB2924"/>
    <w:rsid w:val="00DB33CA"/>
    <w:rsid w:val="00DB6BCA"/>
    <w:rsid w:val="00DC0699"/>
    <w:rsid w:val="00DC30ED"/>
    <w:rsid w:val="00DC5375"/>
    <w:rsid w:val="00DD1CAE"/>
    <w:rsid w:val="00DD4495"/>
    <w:rsid w:val="00DD5502"/>
    <w:rsid w:val="00DE1B77"/>
    <w:rsid w:val="00DE24FE"/>
    <w:rsid w:val="00DE4BE7"/>
    <w:rsid w:val="00DE7CD0"/>
    <w:rsid w:val="00DF1454"/>
    <w:rsid w:val="00DF14AD"/>
    <w:rsid w:val="00DF39DF"/>
    <w:rsid w:val="00E03CE0"/>
    <w:rsid w:val="00E04CD1"/>
    <w:rsid w:val="00E059E1"/>
    <w:rsid w:val="00E06501"/>
    <w:rsid w:val="00E105C8"/>
    <w:rsid w:val="00E106E0"/>
    <w:rsid w:val="00E1342D"/>
    <w:rsid w:val="00E14476"/>
    <w:rsid w:val="00E14BE2"/>
    <w:rsid w:val="00E150FA"/>
    <w:rsid w:val="00E15954"/>
    <w:rsid w:val="00E210F2"/>
    <w:rsid w:val="00E21259"/>
    <w:rsid w:val="00E222BE"/>
    <w:rsid w:val="00E25EA1"/>
    <w:rsid w:val="00E328CC"/>
    <w:rsid w:val="00E33619"/>
    <w:rsid w:val="00E33E8F"/>
    <w:rsid w:val="00E34078"/>
    <w:rsid w:val="00E345AD"/>
    <w:rsid w:val="00E35445"/>
    <w:rsid w:val="00E36617"/>
    <w:rsid w:val="00E4062A"/>
    <w:rsid w:val="00E50819"/>
    <w:rsid w:val="00E51D3C"/>
    <w:rsid w:val="00E56542"/>
    <w:rsid w:val="00E577EA"/>
    <w:rsid w:val="00E6028A"/>
    <w:rsid w:val="00E628C9"/>
    <w:rsid w:val="00E63E76"/>
    <w:rsid w:val="00E64255"/>
    <w:rsid w:val="00E656A5"/>
    <w:rsid w:val="00E65843"/>
    <w:rsid w:val="00E65F56"/>
    <w:rsid w:val="00E6623D"/>
    <w:rsid w:val="00E6702E"/>
    <w:rsid w:val="00E756FB"/>
    <w:rsid w:val="00E7581A"/>
    <w:rsid w:val="00E767D1"/>
    <w:rsid w:val="00E800F5"/>
    <w:rsid w:val="00E81E20"/>
    <w:rsid w:val="00E82BC4"/>
    <w:rsid w:val="00E830B1"/>
    <w:rsid w:val="00E84C48"/>
    <w:rsid w:val="00E85D53"/>
    <w:rsid w:val="00E869AF"/>
    <w:rsid w:val="00E87374"/>
    <w:rsid w:val="00E90453"/>
    <w:rsid w:val="00E91628"/>
    <w:rsid w:val="00E949C0"/>
    <w:rsid w:val="00E95795"/>
    <w:rsid w:val="00E95ACC"/>
    <w:rsid w:val="00E96A44"/>
    <w:rsid w:val="00E96B93"/>
    <w:rsid w:val="00EA47F4"/>
    <w:rsid w:val="00EA4C88"/>
    <w:rsid w:val="00EA5619"/>
    <w:rsid w:val="00EA57C7"/>
    <w:rsid w:val="00EA640B"/>
    <w:rsid w:val="00EB119A"/>
    <w:rsid w:val="00EB11D8"/>
    <w:rsid w:val="00EB527C"/>
    <w:rsid w:val="00EB6CB2"/>
    <w:rsid w:val="00EB6E5E"/>
    <w:rsid w:val="00EC34BA"/>
    <w:rsid w:val="00EC4B7A"/>
    <w:rsid w:val="00EC5C22"/>
    <w:rsid w:val="00EC7DE3"/>
    <w:rsid w:val="00ED23C4"/>
    <w:rsid w:val="00ED290F"/>
    <w:rsid w:val="00ED5B79"/>
    <w:rsid w:val="00EE2500"/>
    <w:rsid w:val="00EE27BE"/>
    <w:rsid w:val="00EE2D14"/>
    <w:rsid w:val="00EE6C83"/>
    <w:rsid w:val="00EE7794"/>
    <w:rsid w:val="00EF241C"/>
    <w:rsid w:val="00EF2EF5"/>
    <w:rsid w:val="00F06E70"/>
    <w:rsid w:val="00F07F87"/>
    <w:rsid w:val="00F10E16"/>
    <w:rsid w:val="00F12670"/>
    <w:rsid w:val="00F15ADE"/>
    <w:rsid w:val="00F17ABF"/>
    <w:rsid w:val="00F20489"/>
    <w:rsid w:val="00F22C8F"/>
    <w:rsid w:val="00F23EE9"/>
    <w:rsid w:val="00F33419"/>
    <w:rsid w:val="00F37AE5"/>
    <w:rsid w:val="00F4079A"/>
    <w:rsid w:val="00F418DC"/>
    <w:rsid w:val="00F4364E"/>
    <w:rsid w:val="00F4445D"/>
    <w:rsid w:val="00F45997"/>
    <w:rsid w:val="00F474E0"/>
    <w:rsid w:val="00F509CC"/>
    <w:rsid w:val="00F51BE4"/>
    <w:rsid w:val="00F54C09"/>
    <w:rsid w:val="00F54C74"/>
    <w:rsid w:val="00F60A00"/>
    <w:rsid w:val="00F632FC"/>
    <w:rsid w:val="00F71149"/>
    <w:rsid w:val="00F746C4"/>
    <w:rsid w:val="00F77193"/>
    <w:rsid w:val="00F77812"/>
    <w:rsid w:val="00F82D04"/>
    <w:rsid w:val="00F83FE6"/>
    <w:rsid w:val="00F87889"/>
    <w:rsid w:val="00F9610B"/>
    <w:rsid w:val="00F961A0"/>
    <w:rsid w:val="00F964AE"/>
    <w:rsid w:val="00FA2C20"/>
    <w:rsid w:val="00FA4287"/>
    <w:rsid w:val="00FA714D"/>
    <w:rsid w:val="00FB27C2"/>
    <w:rsid w:val="00FC1340"/>
    <w:rsid w:val="00FC17E6"/>
    <w:rsid w:val="00FC3119"/>
    <w:rsid w:val="00FD13D6"/>
    <w:rsid w:val="00FD4602"/>
    <w:rsid w:val="00FD73A2"/>
    <w:rsid w:val="00FD7CDE"/>
    <w:rsid w:val="00FE0B22"/>
    <w:rsid w:val="00FE1FCF"/>
    <w:rsid w:val="00FE3CFD"/>
    <w:rsid w:val="00FE3D62"/>
    <w:rsid w:val="00FE5D96"/>
    <w:rsid w:val="00FF5A4E"/>
    <w:rsid w:val="00FF652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strokecolor="#c00000"/>
    </o:shapedefaults>
    <o:shapelayout v:ext="edit">
      <o:idmap v:ext="edit" data="1"/>
      <o:rules v:ext="edit">
        <o:r id="V:Rule3" type="connector" idref="#AutoShape 14"/>
        <o:r id="V:Rule4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701"/>
  </w:style>
  <w:style w:type="paragraph" w:styleId="a5">
    <w:name w:val="footer"/>
    <w:basedOn w:val="a"/>
    <w:link w:val="a6"/>
    <w:uiPriority w:val="99"/>
    <w:unhideWhenUsed/>
    <w:rsid w:val="002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701"/>
  </w:style>
  <w:style w:type="paragraph" w:styleId="a7">
    <w:name w:val="List Paragraph"/>
    <w:basedOn w:val="a"/>
    <w:uiPriority w:val="34"/>
    <w:qFormat/>
    <w:rsid w:val="0027770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5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0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701"/>
  </w:style>
  <w:style w:type="paragraph" w:styleId="a5">
    <w:name w:val="footer"/>
    <w:basedOn w:val="a"/>
    <w:link w:val="a6"/>
    <w:uiPriority w:val="99"/>
    <w:unhideWhenUsed/>
    <w:rsid w:val="002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701"/>
  </w:style>
  <w:style w:type="paragraph" w:styleId="a7">
    <w:name w:val="List Paragraph"/>
    <w:basedOn w:val="a"/>
    <w:uiPriority w:val="34"/>
    <w:qFormat/>
    <w:rsid w:val="0027770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5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0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jp/url?sa=i&amp;rct=j&amp;q=&amp;esrc=s&amp;frm=1&amp;source=images&amp;cd=&amp;cad=rja&amp;uact=8&amp;ved=0CAcQjRw&amp;url=http://www.nagomi-care.net/article/14316037.html&amp;ei=GNqwVO-NFKXNmwX2wICADw&amp;bvm=bv.83339334,d.dGY&amp;psig=AFQjCNHgXAi9bBBPpME0j5wg4pxCfXgQyw&amp;ust=1420962703409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nihonkyouikufukushi@outloo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3277-CD40-4A8A-8AF4-6E7B85C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須伸之</dc:creator>
  <cp:lastModifiedBy>NU-2011</cp:lastModifiedBy>
  <cp:revision>4</cp:revision>
  <cp:lastPrinted>2015-02-03T05:31:00Z</cp:lastPrinted>
  <dcterms:created xsi:type="dcterms:W3CDTF">2015-02-12T06:33:00Z</dcterms:created>
  <dcterms:modified xsi:type="dcterms:W3CDTF">2015-03-10T13:37:00Z</dcterms:modified>
</cp:coreProperties>
</file>